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67392" w14:textId="45321735" w:rsidR="009B1C6A" w:rsidRDefault="00657511" w:rsidP="009B1C6A">
      <w:pPr>
        <w:rPr>
          <w:rFonts w:eastAsia="標楷體"/>
          <w:color w:val="000000" w:themeColor="text1"/>
        </w:rPr>
      </w:pPr>
      <w:r w:rsidRPr="001C01FA">
        <w:rPr>
          <w:rFonts w:cs="標楷體"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D29CA4" wp14:editId="43EB9395">
                <wp:simplePos x="0" y="0"/>
                <wp:positionH relativeFrom="column">
                  <wp:posOffset>3681357</wp:posOffset>
                </wp:positionH>
                <wp:positionV relativeFrom="paragraph">
                  <wp:posOffset>-491042</wp:posOffset>
                </wp:positionV>
                <wp:extent cx="3068955" cy="739588"/>
                <wp:effectExtent l="0" t="0" r="1714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739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"/>
                              <w:tblW w:w="0" w:type="auto"/>
                              <w:tblInd w:w="675" w:type="dxa"/>
                              <w:tblBorders>
                                <w:top w:val="dotDash" w:sz="18" w:space="0" w:color="auto"/>
                                <w:left w:val="dotDash" w:sz="18" w:space="0" w:color="auto"/>
                                <w:bottom w:val="dotDash" w:sz="18" w:space="0" w:color="auto"/>
                                <w:right w:val="dotDash" w:sz="18" w:space="0" w:color="auto"/>
                                <w:insideH w:val="dotDash" w:sz="18" w:space="0" w:color="auto"/>
                                <w:insideV w:val="dotDash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882"/>
                            </w:tblGrid>
                            <w:tr w:rsidR="00822E0B" w14:paraId="56DB1D97" w14:textId="77777777" w:rsidTr="00EE6540">
                              <w:trPr>
                                <w:trHeight w:val="838"/>
                              </w:trPr>
                              <w:tc>
                                <w:tcPr>
                                  <w:tcW w:w="2394" w:type="dxa"/>
                                  <w:vAlign w:val="center"/>
                                </w:tcPr>
                                <w:p w14:paraId="7061D26A" w14:textId="5FEAD245" w:rsidR="00822E0B" w:rsidRPr="00BE320E" w:rsidRDefault="00822E0B" w:rsidP="004412A2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阿卡貝拉組參賽編</w:t>
                                  </w:r>
                                  <w:r w:rsidRPr="00BE320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號</w:t>
                                  </w:r>
                                </w:p>
                                <w:p w14:paraId="73D22750" w14:textId="77777777" w:rsidR="00822E0B" w:rsidRDefault="00822E0B" w:rsidP="004412A2">
                                  <w:pPr>
                                    <w:jc w:val="center"/>
                                  </w:pPr>
                                  <w:r w:rsidRPr="00BE320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（此欄由主辦單位填寫）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603B1D2C" w14:textId="77777777" w:rsidR="00822E0B" w:rsidRDefault="00822E0B" w:rsidP="004412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F0B0651" w14:textId="77777777" w:rsidR="00822E0B" w:rsidRPr="004412A2" w:rsidRDefault="00822E0B" w:rsidP="00E87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9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5pt;margin-top:-38.65pt;width:241.65pt;height:5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" filled="f" strokecolor="#f8f8f8">
                <v:textbox>
                  <w:txbxContent>
                    <w:tbl>
                      <w:tblPr>
                        <w:tblStyle w:val="af"/>
                        <w:tblW w:w="0" w:type="auto"/>
                        <w:tblInd w:w="675" w:type="dxa"/>
                        <w:tblBorders>
                          <w:top w:val="dotDash" w:sz="18" w:space="0" w:color="auto"/>
                          <w:left w:val="dotDash" w:sz="18" w:space="0" w:color="auto"/>
                          <w:bottom w:val="dotDash" w:sz="18" w:space="0" w:color="auto"/>
                          <w:right w:val="dotDash" w:sz="18" w:space="0" w:color="auto"/>
                          <w:insideH w:val="dotDash" w:sz="18" w:space="0" w:color="auto"/>
                          <w:insideV w:val="dotDash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882"/>
                      </w:tblGrid>
                      <w:tr w:rsidR="00822E0B" w14:paraId="56DB1D97" w14:textId="77777777" w:rsidTr="00EE6540">
                        <w:trPr>
                          <w:trHeight w:val="838"/>
                        </w:trPr>
                        <w:tc>
                          <w:tcPr>
                            <w:tcW w:w="2394" w:type="dxa"/>
                            <w:vAlign w:val="center"/>
                          </w:tcPr>
                          <w:p w14:paraId="7061D26A" w14:textId="5FEAD245" w:rsidR="00822E0B" w:rsidRPr="00BE320E" w:rsidRDefault="00822E0B" w:rsidP="004412A2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阿卡貝拉組參賽編</w:t>
                            </w:r>
                            <w:r w:rsidRPr="00BE320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號</w:t>
                            </w:r>
                          </w:p>
                          <w:p w14:paraId="73D22750" w14:textId="77777777" w:rsidR="00822E0B" w:rsidRDefault="00822E0B" w:rsidP="004412A2">
                            <w:pPr>
                              <w:jc w:val="center"/>
                            </w:pPr>
                            <w:r w:rsidRPr="00BE320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（此欄由主辦單位填寫）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603B1D2C" w14:textId="77777777" w:rsidR="00822E0B" w:rsidRDefault="00822E0B" w:rsidP="004412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F0B0651" w14:textId="77777777" w:rsidR="00822E0B" w:rsidRPr="004412A2" w:rsidRDefault="00822E0B" w:rsidP="00E87D74"/>
                  </w:txbxContent>
                </v:textbox>
              </v:shape>
            </w:pict>
          </mc:Fallback>
        </mc:AlternateContent>
      </w:r>
    </w:p>
    <w:p w14:paraId="1E015A03" w14:textId="460B93CE" w:rsidR="004412A2" w:rsidRPr="0067050C" w:rsidRDefault="004412A2" w:rsidP="009B1C6A">
      <w:pPr>
        <w:rPr>
          <w:rFonts w:ascii="標楷體" w:eastAsia="標楷體" w:hAnsi="標楷體" w:cs="標楷體"/>
          <w:color w:val="000000" w:themeColor="text1"/>
          <w:sz w:val="36"/>
        </w:rPr>
      </w:pPr>
      <w:r w:rsidRPr="001C01FA">
        <w:rPr>
          <w:rFonts w:cs="標楷體" w:hint="eastAsia"/>
          <w:color w:val="000000" w:themeColor="text1"/>
          <w:sz w:val="36"/>
        </w:rPr>
        <w:t>2</w:t>
      </w:r>
      <w:r w:rsidRPr="001C01FA">
        <w:rPr>
          <w:rFonts w:cs="標楷體"/>
          <w:color w:val="000000" w:themeColor="text1"/>
          <w:sz w:val="36"/>
        </w:rPr>
        <w:t>02</w:t>
      </w:r>
      <w:r w:rsidRPr="001C01FA">
        <w:rPr>
          <w:rFonts w:cs="標楷體" w:hint="eastAsia"/>
          <w:color w:val="000000" w:themeColor="text1"/>
          <w:sz w:val="36"/>
        </w:rPr>
        <w:t>1</w:t>
      </w:r>
      <w:r w:rsidRPr="0067050C">
        <w:rPr>
          <w:rFonts w:ascii="標楷體" w:eastAsia="標楷體" w:hAnsi="標楷體" w:cs="標楷體" w:hint="eastAsia"/>
          <w:color w:val="000000" w:themeColor="text1"/>
          <w:sz w:val="36"/>
        </w:rPr>
        <w:t>桃園合唱藝術節大賽暨參賽人員清冊</w:t>
      </w:r>
      <w:proofErr w:type="gramStart"/>
      <w:r w:rsidRPr="0067050C">
        <w:rPr>
          <w:rFonts w:ascii="標楷體" w:eastAsia="標楷體" w:hAnsi="標楷體" w:cs="標楷體"/>
          <w:color w:val="000000" w:themeColor="text1"/>
          <w:sz w:val="36"/>
        </w:rPr>
        <w:t>–</w:t>
      </w:r>
      <w:proofErr w:type="gramEnd"/>
      <w:r w:rsidRPr="0067050C">
        <w:rPr>
          <w:rFonts w:ascii="標楷體" w:eastAsia="標楷體" w:hAnsi="標楷體" w:cs="標楷體" w:hint="eastAsia"/>
          <w:color w:val="000000" w:themeColor="text1"/>
          <w:sz w:val="36"/>
        </w:rPr>
        <w:t>阿卡貝拉組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2976"/>
        <w:gridCol w:w="1985"/>
        <w:gridCol w:w="2855"/>
      </w:tblGrid>
      <w:tr w:rsidR="0067050C" w:rsidRPr="0067050C" w14:paraId="1ABAFA10" w14:textId="77777777" w:rsidTr="004412A2">
        <w:trPr>
          <w:trHeight w:val="567"/>
          <w:jc w:val="center"/>
        </w:trPr>
        <w:tc>
          <w:tcPr>
            <w:tcW w:w="9679" w:type="dxa"/>
            <w:gridSpan w:val="4"/>
            <w:shd w:val="clear" w:color="auto" w:fill="808080" w:themeFill="background1" w:themeFillShade="80"/>
            <w:vAlign w:val="center"/>
          </w:tcPr>
          <w:p w14:paraId="34E6F111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6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團隊基本資料</w:t>
            </w: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</w:rPr>
              <w:t xml:space="preserve">　 （同一團隊若要報名多組比賽，請分次填寫報名表）</w:t>
            </w:r>
          </w:p>
        </w:tc>
      </w:tr>
      <w:tr w:rsidR="0067050C" w:rsidRPr="0067050C" w14:paraId="2D2A70EA" w14:textId="77777777" w:rsidTr="00E87D74">
        <w:trPr>
          <w:trHeight w:val="567"/>
          <w:jc w:val="center"/>
        </w:trPr>
        <w:tc>
          <w:tcPr>
            <w:tcW w:w="1863" w:type="dxa"/>
            <w:vMerge w:val="restart"/>
            <w:vAlign w:val="center"/>
          </w:tcPr>
          <w:p w14:paraId="1217E5F9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2976" w:type="dxa"/>
            <w:vMerge w:val="restart"/>
            <w:vAlign w:val="center"/>
          </w:tcPr>
          <w:p w14:paraId="39DE30BD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008DBE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代表人</w:t>
            </w:r>
          </w:p>
        </w:tc>
        <w:tc>
          <w:tcPr>
            <w:tcW w:w="2855" w:type="dxa"/>
            <w:vAlign w:val="center"/>
          </w:tcPr>
          <w:p w14:paraId="5C4A65A6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7050C" w:rsidRPr="0067050C" w14:paraId="533B51ED" w14:textId="77777777" w:rsidTr="00E87D74">
        <w:trPr>
          <w:trHeight w:val="567"/>
          <w:jc w:val="center"/>
        </w:trPr>
        <w:tc>
          <w:tcPr>
            <w:tcW w:w="1863" w:type="dxa"/>
            <w:vMerge/>
            <w:vAlign w:val="center"/>
          </w:tcPr>
          <w:p w14:paraId="503A9228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7205D781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295AEF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855" w:type="dxa"/>
            <w:vAlign w:val="center"/>
          </w:tcPr>
          <w:p w14:paraId="7E927264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7050C" w:rsidRPr="0067050C" w14:paraId="358E547F" w14:textId="77777777" w:rsidTr="00E87D74">
        <w:trPr>
          <w:trHeight w:val="567"/>
          <w:jc w:val="center"/>
        </w:trPr>
        <w:tc>
          <w:tcPr>
            <w:tcW w:w="1863" w:type="dxa"/>
            <w:vAlign w:val="center"/>
          </w:tcPr>
          <w:p w14:paraId="25C2C4A5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816" w:type="dxa"/>
            <w:gridSpan w:val="3"/>
            <w:vAlign w:val="center"/>
          </w:tcPr>
          <w:p w14:paraId="3BFEB5B9" w14:textId="77777777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□□</w:t>
            </w:r>
          </w:p>
        </w:tc>
      </w:tr>
      <w:tr w:rsidR="0067050C" w:rsidRPr="0067050C" w14:paraId="7D4C210C" w14:textId="77777777" w:rsidTr="00E87D74">
        <w:trPr>
          <w:trHeight w:val="567"/>
          <w:jc w:val="center"/>
        </w:trPr>
        <w:tc>
          <w:tcPr>
            <w:tcW w:w="1863" w:type="dxa"/>
            <w:vAlign w:val="center"/>
          </w:tcPr>
          <w:p w14:paraId="304C6142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7816" w:type="dxa"/>
            <w:gridSpan w:val="3"/>
            <w:vAlign w:val="center"/>
          </w:tcPr>
          <w:p w14:paraId="7D3BE1A3" w14:textId="77777777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7050C" w:rsidRPr="0067050C" w14:paraId="044B3213" w14:textId="77777777" w:rsidTr="00E87D74">
        <w:trPr>
          <w:trHeight w:val="567"/>
          <w:jc w:val="center"/>
        </w:trPr>
        <w:tc>
          <w:tcPr>
            <w:tcW w:w="1863" w:type="dxa"/>
            <w:vAlign w:val="center"/>
          </w:tcPr>
          <w:p w14:paraId="6C9CCCDB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7816" w:type="dxa"/>
            <w:gridSpan w:val="3"/>
            <w:vAlign w:val="center"/>
          </w:tcPr>
          <w:p w14:paraId="566BE55E" w14:textId="40A23467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C01FA">
              <w:rPr>
                <w:rFonts w:cs="標楷體"/>
                <w:color w:val="000000" w:themeColor="text1"/>
                <w:sz w:val="28"/>
                <w:szCs w:val="28"/>
              </w:rPr>
              <w:t>110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Pr="001C01FA">
              <w:rPr>
                <w:rFonts w:cs="標楷體" w:hint="eastAsia"/>
                <w:color w:val="000000" w:themeColor="text1"/>
                <w:sz w:val="28"/>
                <w:szCs w:val="28"/>
              </w:rPr>
              <w:t>7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Pr="001C01FA">
              <w:rPr>
                <w:rFonts w:cs="標楷體" w:hint="eastAsia"/>
                <w:color w:val="000000" w:themeColor="text1"/>
                <w:sz w:val="28"/>
                <w:szCs w:val="28"/>
              </w:rPr>
              <w:t>1</w:t>
            </w:r>
            <w:r w:rsidRPr="001C01FA">
              <w:rPr>
                <w:rFonts w:cs="標楷體"/>
                <w:color w:val="000000" w:themeColor="text1"/>
                <w:sz w:val="28"/>
                <w:szCs w:val="28"/>
              </w:rPr>
              <w:t>7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</w:t>
            </w:r>
            <w:r w:rsidRPr="0067050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（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星期六）阿卡貝拉組</w:t>
            </w:r>
          </w:p>
        </w:tc>
      </w:tr>
      <w:tr w:rsidR="0067050C" w:rsidRPr="0067050C" w14:paraId="272CE1E6" w14:textId="77777777" w:rsidTr="004412A2">
        <w:trPr>
          <w:trHeight w:val="1063"/>
          <w:jc w:val="center"/>
        </w:trPr>
        <w:tc>
          <w:tcPr>
            <w:tcW w:w="1863" w:type="dxa"/>
            <w:vAlign w:val="center"/>
          </w:tcPr>
          <w:p w14:paraId="1303991D" w14:textId="77777777" w:rsidR="005539A1" w:rsidRPr="0067050C" w:rsidRDefault="005539A1" w:rsidP="005539A1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初選影片或音源檔</w:t>
            </w:r>
          </w:p>
          <w:p w14:paraId="70A58B96" w14:textId="0C15995F" w:rsidR="004412A2" w:rsidRPr="0067050C" w:rsidRDefault="005539A1" w:rsidP="005539A1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繳交方式</w:t>
            </w:r>
          </w:p>
        </w:tc>
        <w:tc>
          <w:tcPr>
            <w:tcW w:w="7816" w:type="dxa"/>
            <w:gridSpan w:val="3"/>
            <w:vAlign w:val="center"/>
          </w:tcPr>
          <w:p w14:paraId="19E8F6C6" w14:textId="4EEB8175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寄送隨身碟 □寄送資料光碟 □電子郵件寄送</w:t>
            </w:r>
          </w:p>
          <w:p w14:paraId="194FD862" w14:textId="0E1C6A64" w:rsidR="004412A2" w:rsidRPr="0067050C" w:rsidRDefault="004412A2" w:rsidP="004412A2">
            <w:pPr>
              <w:widowControl w:val="0"/>
              <w:spacing w:before="120"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上傳雲端空間供下載，網址：＿＿＿＿＿＿＿＿＿＿＿＿＿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67050C" w:rsidRPr="0067050C" w14:paraId="52D1A571" w14:textId="77777777" w:rsidTr="004412A2">
        <w:trPr>
          <w:trHeight w:val="616"/>
          <w:jc w:val="center"/>
        </w:trPr>
        <w:tc>
          <w:tcPr>
            <w:tcW w:w="1863" w:type="dxa"/>
            <w:vAlign w:val="center"/>
          </w:tcPr>
          <w:p w14:paraId="7FE2F42A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7816" w:type="dxa"/>
            <w:gridSpan w:val="3"/>
            <w:vAlign w:val="center"/>
          </w:tcPr>
          <w:p w14:paraId="40BDF7A1" w14:textId="7075F74A" w:rsidR="004412A2" w:rsidRPr="0067050C" w:rsidRDefault="004412A2" w:rsidP="004412A2">
            <w:pPr>
              <w:widowControl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Pr="001C01FA">
              <w:rPr>
                <w:rFonts w:cs="標楷體"/>
                <w:color w:val="000000" w:themeColor="text1"/>
                <w:sz w:val="28"/>
                <w:szCs w:val="28"/>
              </w:rPr>
              <w:t>109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迄今之師資）</w:t>
            </w:r>
          </w:p>
        </w:tc>
      </w:tr>
      <w:tr w:rsidR="0067050C" w:rsidRPr="0067050C" w14:paraId="72F8FB40" w14:textId="77777777" w:rsidTr="004412A2">
        <w:trPr>
          <w:trHeight w:val="698"/>
          <w:jc w:val="center"/>
        </w:trPr>
        <w:tc>
          <w:tcPr>
            <w:tcW w:w="1863" w:type="dxa"/>
            <w:vAlign w:val="center"/>
          </w:tcPr>
          <w:p w14:paraId="4FC4C49B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賽人數</w:t>
            </w:r>
          </w:p>
        </w:tc>
        <w:tc>
          <w:tcPr>
            <w:tcW w:w="7816" w:type="dxa"/>
            <w:gridSpan w:val="3"/>
            <w:vAlign w:val="center"/>
          </w:tcPr>
          <w:p w14:paraId="4AB73F02" w14:textId="77777777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團員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67050C" w:rsidRPr="0067050C" w14:paraId="74654145" w14:textId="77777777" w:rsidTr="004412A2">
        <w:trPr>
          <w:trHeight w:val="1044"/>
          <w:jc w:val="center"/>
        </w:trPr>
        <w:tc>
          <w:tcPr>
            <w:tcW w:w="1863" w:type="dxa"/>
            <w:vAlign w:val="center"/>
          </w:tcPr>
          <w:p w14:paraId="54CBCA0C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桃樂獎</w:t>
            </w:r>
          </w:p>
          <w:p w14:paraId="29131BAE" w14:textId="77777777" w:rsidR="004412A2" w:rsidRPr="0067050C" w:rsidRDefault="004412A2" w:rsidP="004412A2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資格審查</w:t>
            </w:r>
          </w:p>
        </w:tc>
        <w:tc>
          <w:tcPr>
            <w:tcW w:w="7816" w:type="dxa"/>
            <w:gridSpan w:val="3"/>
            <w:vAlign w:val="center"/>
          </w:tcPr>
          <w:p w14:paraId="5D19BC93" w14:textId="77777777" w:rsidR="004412A2" w:rsidRPr="0067050C" w:rsidRDefault="004412A2" w:rsidP="004412A2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桃園立案團隊請隨報名表附上立案證明影本。</w:t>
            </w:r>
          </w:p>
          <w:p w14:paraId="3F642F7D" w14:textId="41675B0C" w:rsidR="004412A2" w:rsidRPr="0067050C" w:rsidRDefault="004412A2" w:rsidP="004412A2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無立案證明者，請提供參賽團員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6"/>
                <w:szCs w:val="26"/>
              </w:rPr>
              <w:t>2/3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以上於桃園設籍</w:t>
            </w:r>
            <w:r w:rsidR="00537F3D"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之憑證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，如：身分證、戶口名簿等文件影本以茲認證。</w:t>
            </w:r>
          </w:p>
          <w:p w14:paraId="017EB152" w14:textId="77777777" w:rsidR="004412A2" w:rsidRPr="0067050C" w:rsidRDefault="004412A2" w:rsidP="004412A2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符合桃樂獎資格 （本項由主辦單位審查確認後勾選）</w:t>
            </w:r>
          </w:p>
        </w:tc>
      </w:tr>
      <w:tr w:rsidR="0067050C" w:rsidRPr="0067050C" w14:paraId="0CEA78ED" w14:textId="77777777" w:rsidTr="004412A2">
        <w:trPr>
          <w:trHeight w:val="397"/>
          <w:jc w:val="center"/>
        </w:trPr>
        <w:tc>
          <w:tcPr>
            <w:tcW w:w="9679" w:type="dxa"/>
            <w:gridSpan w:val="4"/>
            <w:shd w:val="clear" w:color="auto" w:fill="808080" w:themeFill="background1" w:themeFillShade="80"/>
            <w:vAlign w:val="center"/>
          </w:tcPr>
          <w:p w14:paraId="6B85F3E5" w14:textId="77777777" w:rsidR="004412A2" w:rsidRPr="0067050C" w:rsidRDefault="004412A2" w:rsidP="004412A2">
            <w:pPr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切　結　書</w:t>
            </w:r>
          </w:p>
        </w:tc>
      </w:tr>
      <w:tr w:rsidR="0067050C" w:rsidRPr="0067050C" w14:paraId="3AEE725B" w14:textId="77777777" w:rsidTr="004412A2">
        <w:trPr>
          <w:trHeight w:val="4188"/>
          <w:jc w:val="center"/>
        </w:trPr>
        <w:tc>
          <w:tcPr>
            <w:tcW w:w="9679" w:type="dxa"/>
            <w:gridSpan w:val="4"/>
            <w:vAlign w:val="center"/>
          </w:tcPr>
          <w:p w14:paraId="1A2DE2C2" w14:textId="77777777" w:rsidR="004412A2" w:rsidRPr="0067050C" w:rsidRDefault="004412A2" w:rsidP="0039371F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確認據實填寫報名資料及人員清冊，如經主辦單位發現有假借、冒用、偽造、舞弊等情事並查證屬實者，由主辦單位取消其參賽、得獎資格，並追回已發放之獎金及獎項。</w:t>
            </w:r>
          </w:p>
          <w:p w14:paraId="6D60EAF7" w14:textId="77777777" w:rsidR="004412A2" w:rsidRPr="0067050C" w:rsidRDefault="004412A2" w:rsidP="0039371F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同意將參與本次比賽及相關活動期間之著作權及肖像權，無償及無條件授權主辦單位及主辦單位授權之第三人，進行全程攝錄影、製作各式文宣，或於電視、廣播及網站重製、公開播送、公開傳輸及進行其他必要之改作、重製、編輯等非營利性推廣運用。</w:t>
            </w:r>
          </w:p>
          <w:p w14:paraId="3A22F24D" w14:textId="77777777" w:rsidR="004412A2" w:rsidRPr="0067050C" w:rsidRDefault="004412A2" w:rsidP="0039371F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擔保以合法途徑取得參加本比賽之自選曲譜，即一律採用原版或經授權使用之曲譜，倘若該曲譜為正式出版品，應購足足份樂譜使用，若違反相關規定遭相關著作所有權人或第三者提出異議，本團隊願負起一切法律責任。</w:t>
            </w:r>
          </w:p>
          <w:p w14:paraId="69B65574" w14:textId="77777777" w:rsidR="004412A2" w:rsidRPr="0067050C" w:rsidRDefault="004412A2" w:rsidP="0039371F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團隊已詳讀活動簡章及辦法，並完全同意遵守比賽相關規定，服從評審判決，配合主辦單位相關安排。</w:t>
            </w:r>
          </w:p>
          <w:p w14:paraId="12F9290C" w14:textId="57A1EFE8" w:rsidR="004412A2" w:rsidRPr="0067050C" w:rsidRDefault="004412A2" w:rsidP="0039371F">
            <w:pPr>
              <w:pStyle w:val="ac"/>
              <w:widowControl w:val="0"/>
              <w:numPr>
                <w:ilvl w:val="0"/>
                <w:numId w:val="34"/>
              </w:numPr>
              <w:snapToGrid w:val="0"/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如獲冠軍，本團隊同意於</w:t>
            </w:r>
            <w:r w:rsidR="0039371F"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1</w:t>
            </w:r>
            <w:r w:rsidR="0039371F" w:rsidRPr="001C01FA">
              <w:rPr>
                <w:rFonts w:ascii="新細明體" w:eastAsia="新細明體" w:hAnsi="新細明體" w:cs="標楷體"/>
                <w:color w:val="000000" w:themeColor="text1"/>
                <w:sz w:val="22"/>
              </w:rPr>
              <w:t>10</w:t>
            </w:r>
            <w:r w:rsidR="0039371F"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年</w:t>
            </w:r>
            <w:r w:rsidR="0039371F" w:rsidRPr="001C01FA">
              <w:rPr>
                <w:rFonts w:ascii="新細明體" w:eastAsia="新細明體" w:hAnsi="新細明體" w:cs="標楷體"/>
                <w:color w:val="000000" w:themeColor="text1"/>
                <w:sz w:val="22"/>
              </w:rPr>
              <w:t>7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月</w:t>
            </w:r>
            <w:r w:rsidR="0039371F"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1</w:t>
            </w:r>
            <w:r w:rsidR="0039371F" w:rsidRPr="001C01FA">
              <w:rPr>
                <w:rFonts w:ascii="新細明體" w:eastAsia="新細明體" w:hAnsi="新細明體" w:cs="標楷體"/>
                <w:color w:val="000000" w:themeColor="text1"/>
                <w:sz w:val="22"/>
              </w:rPr>
              <w:t>7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日</w:t>
            </w:r>
            <w:r w:rsidR="0039371F"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（星期六）</w:t>
            </w:r>
            <w:r w:rsidR="00BD04A7"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晚於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中壢藝術館音樂廳進行之「</w:t>
            </w:r>
            <w:r w:rsidRPr="001C01FA">
              <w:rPr>
                <w:rFonts w:ascii="新細明體" w:eastAsia="新細明體" w:hAnsi="新細明體" w:cs="標楷體" w:hint="eastAsia"/>
                <w:color w:val="000000" w:themeColor="text1"/>
                <w:sz w:val="22"/>
              </w:rPr>
              <w:t>202</w:t>
            </w:r>
            <w:r w:rsidR="0039371F" w:rsidRPr="001C01FA">
              <w:rPr>
                <w:rFonts w:ascii="新細明體" w:eastAsia="新細明體" w:hAnsi="新細明體" w:cs="標楷體"/>
                <w:color w:val="000000" w:themeColor="text1"/>
                <w:sz w:val="22"/>
              </w:rPr>
              <w:t>1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桃園合唱藝術節閉幕音樂會」中無償演出比賽自選曲與指定曲。</w:t>
            </w:r>
          </w:p>
          <w:p w14:paraId="7BA86608" w14:textId="77777777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</w:rPr>
            </w:pPr>
            <w:r w:rsidRPr="0067050C">
              <w:rPr>
                <w:rFonts w:ascii="標楷體" w:eastAsia="標楷體" w:hAnsi="標楷體" w:cs="標楷體" w:hint="eastAsia"/>
                <w:b/>
                <w:color w:val="000000" w:themeColor="text1"/>
                <w:sz w:val="36"/>
              </w:rPr>
              <w:t>授權代表人簽名：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＜如為立案團隊，除授權代表簽名外，請加蓋團隊大小章＞</w:t>
            </w:r>
          </w:p>
          <w:p w14:paraId="31BB0518" w14:textId="77777777" w:rsidR="004412A2" w:rsidRPr="0067050C" w:rsidRDefault="004412A2" w:rsidP="004412A2">
            <w:pPr>
              <w:widowControl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120"/>
                <w:szCs w:val="120"/>
              </w:rPr>
            </w:pPr>
          </w:p>
          <w:p w14:paraId="6EBF4607" w14:textId="4E1F2BBA" w:rsidR="00537F3D" w:rsidRPr="0067050C" w:rsidRDefault="004412A2" w:rsidP="00537F3D">
            <w:pPr>
              <w:widowControl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中華民國　</w:t>
            </w:r>
            <w:r w:rsidRPr="001C01FA">
              <w:rPr>
                <w:rFonts w:cs="標楷體" w:hint="eastAsia"/>
                <w:color w:val="000000" w:themeColor="text1"/>
                <w:sz w:val="32"/>
                <w:szCs w:val="28"/>
              </w:rPr>
              <w:t>1</w:t>
            </w:r>
            <w:r w:rsidR="00B23218" w:rsidRPr="001C01FA">
              <w:rPr>
                <w:rFonts w:cs="標楷體"/>
                <w:color w:val="000000" w:themeColor="text1"/>
                <w:sz w:val="32"/>
                <w:szCs w:val="28"/>
              </w:rPr>
              <w:t>10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　年　　　　月　　　　日</w:t>
            </w:r>
          </w:p>
        </w:tc>
      </w:tr>
    </w:tbl>
    <w:tbl>
      <w:tblPr>
        <w:tblpPr w:leftFromText="180" w:rightFromText="180" w:vertAnchor="page" w:horzAnchor="margin" w:tblpY="1271"/>
        <w:tblW w:w="99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633"/>
        <w:gridCol w:w="2633"/>
        <w:gridCol w:w="2634"/>
      </w:tblGrid>
      <w:tr w:rsidR="0067050C" w:rsidRPr="0067050C" w14:paraId="13AFAC01" w14:textId="77777777" w:rsidTr="004412A2">
        <w:trPr>
          <w:trHeight w:val="454"/>
        </w:trPr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A5D19E" w14:textId="77777777" w:rsidR="004412A2" w:rsidRPr="0067050C" w:rsidRDefault="004412A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團隊參賽名冊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77BF5" w14:textId="77777777" w:rsidR="004412A2" w:rsidRPr="0067050C" w:rsidRDefault="004412A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0B2C82" w14:textId="77777777" w:rsidR="004412A2" w:rsidRPr="0067050C" w:rsidRDefault="004412A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身分證字號</w:t>
            </w:r>
          </w:p>
          <w:p w14:paraId="6CB77481" w14:textId="77777777" w:rsidR="004412A2" w:rsidRPr="0067050C" w:rsidRDefault="004412A2" w:rsidP="004412A2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字母請大寫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FD6DAD" w14:textId="77777777" w:rsidR="004412A2" w:rsidRPr="0067050C" w:rsidRDefault="004412A2" w:rsidP="004412A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Cs w:val="20"/>
              </w:rPr>
              <w:t>備註</w:t>
            </w:r>
          </w:p>
          <w:p w14:paraId="621D28B6" w14:textId="6FEA4A02" w:rsidR="004412A2" w:rsidRPr="0067050C" w:rsidRDefault="004412A2" w:rsidP="0039371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4"/>
                <w:szCs w:val="26"/>
              </w:rPr>
            </w:pP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桃樂獎佐證資料</w:t>
            </w:r>
            <w:r w:rsidRPr="0067050C">
              <w:rPr>
                <w:rFonts w:eastAsia="標楷體"/>
                <w:color w:val="000000" w:themeColor="text1"/>
                <w:sz w:val="16"/>
                <w:szCs w:val="20"/>
              </w:rPr>
              <w:br/>
            </w:r>
            <w:r w:rsidRPr="0067050C">
              <w:rPr>
                <w:rFonts w:eastAsia="標楷體" w:hint="eastAsia"/>
                <w:color w:val="000000" w:themeColor="text1"/>
                <w:sz w:val="16"/>
                <w:szCs w:val="20"/>
              </w:rPr>
              <w:t>＜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  <w:sz w:val="14"/>
                <w:szCs w:val="26"/>
              </w:rPr>
              <w:t>身分證、戶口名簿等文件影本＞</w:t>
            </w:r>
          </w:p>
        </w:tc>
      </w:tr>
      <w:tr w:rsidR="00ED62D6" w:rsidRPr="0067050C" w14:paraId="396A7BC5" w14:textId="77777777" w:rsidTr="004412A2">
        <w:trPr>
          <w:trHeight w:val="454"/>
        </w:trPr>
        <w:tc>
          <w:tcPr>
            <w:tcW w:w="20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CB1" w14:textId="426F338F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2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355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65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D6EA5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4D6983A8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0783" w14:textId="5CD404E8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095A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697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0F0FA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2E5CA1B8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FE4" w14:textId="7381D251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232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F03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BFE6F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15676367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EEE" w14:textId="64933544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731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EA0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1723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6E134067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1B78" w14:textId="1246DBEB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952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261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B395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5D257191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70A" w14:textId="250A1DDF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62EE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078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668F5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1689505D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D78" w14:textId="0412A80D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4663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ABB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66A51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6E451B86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B656" w14:textId="6AD0022F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DB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8FF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FAEC3A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188EA441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D2E" w14:textId="537D3833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0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B86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70A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1FFC9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D62D6" w:rsidRPr="0067050C" w14:paraId="7B07F259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613" w14:textId="4653AA04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7050C">
              <w:rPr>
                <w:rFonts w:eastAsia="標楷體" w:hint="eastAsia"/>
                <w:color w:val="000000" w:themeColor="text1"/>
              </w:rPr>
              <w:t>參賽團員</w:t>
            </w:r>
            <w:r w:rsidRPr="0067050C">
              <w:rPr>
                <w:rFonts w:eastAsia="標楷體" w:hint="eastAsia"/>
                <w:color w:val="000000" w:themeColor="text1"/>
              </w:rPr>
              <w:t>1</w:t>
            </w:r>
            <w:r w:rsidRPr="0067050C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51DD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78C1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C6C6B" w14:textId="77777777" w:rsidR="00ED62D6" w:rsidRPr="0067050C" w:rsidRDefault="00ED62D6" w:rsidP="00ED62D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61391DF9" w14:textId="77777777" w:rsidTr="004412A2">
        <w:trPr>
          <w:trHeight w:val="45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3DD532" w14:textId="77777777" w:rsidR="004412A2" w:rsidRPr="0067050C" w:rsidRDefault="004412A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7050C">
              <w:rPr>
                <w:rFonts w:eastAsia="標楷體" w:hint="eastAsia"/>
                <w:color w:val="000000" w:themeColor="text1"/>
              </w:rPr>
              <w:t>隨隊音控</w:t>
            </w:r>
            <w:proofErr w:type="gram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28C033" w14:textId="77777777" w:rsidR="004412A2" w:rsidRPr="0067050C" w:rsidRDefault="004412A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6220B3" w14:textId="77777777" w:rsidR="004412A2" w:rsidRPr="0067050C" w:rsidRDefault="004412A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D2109" w14:textId="77777777" w:rsidR="004412A2" w:rsidRPr="0067050C" w:rsidRDefault="004412A2" w:rsidP="004412A2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673FD323" w14:textId="77777777" w:rsidR="004412A2" w:rsidRPr="0067050C" w:rsidRDefault="004412A2" w:rsidP="004412A2">
      <w:pPr>
        <w:rPr>
          <w:color w:val="000000" w:themeColor="text1"/>
          <w:kern w:val="2"/>
          <w:sz w:val="20"/>
          <w:szCs w:val="20"/>
        </w:rPr>
      </w:pPr>
    </w:p>
    <w:tbl>
      <w:tblPr>
        <w:tblStyle w:val="af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919"/>
        <w:gridCol w:w="1919"/>
        <w:gridCol w:w="1832"/>
      </w:tblGrid>
      <w:tr w:rsidR="0067050C" w:rsidRPr="0067050C" w14:paraId="0EA84C51" w14:textId="77777777" w:rsidTr="004412A2">
        <w:trPr>
          <w:trHeight w:val="454"/>
        </w:trPr>
        <w:tc>
          <w:tcPr>
            <w:tcW w:w="1384" w:type="dxa"/>
            <w:vAlign w:val="center"/>
          </w:tcPr>
          <w:p w14:paraId="1693E552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曲目選擇</w:t>
            </w:r>
          </w:p>
        </w:tc>
        <w:tc>
          <w:tcPr>
            <w:tcW w:w="2835" w:type="dxa"/>
            <w:vAlign w:val="center"/>
          </w:tcPr>
          <w:p w14:paraId="42D13B14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曲　名</w:t>
            </w:r>
          </w:p>
        </w:tc>
        <w:tc>
          <w:tcPr>
            <w:tcW w:w="1919" w:type="dxa"/>
            <w:vAlign w:val="center"/>
          </w:tcPr>
          <w:p w14:paraId="6FD44242" w14:textId="07433D11" w:rsidR="004412A2" w:rsidRPr="0067050C" w:rsidRDefault="004412A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作</w:t>
            </w:r>
            <w:r w:rsidR="000976AE"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詞</w:t>
            </w: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者</w:t>
            </w:r>
          </w:p>
        </w:tc>
        <w:tc>
          <w:tcPr>
            <w:tcW w:w="1919" w:type="dxa"/>
            <w:vAlign w:val="center"/>
          </w:tcPr>
          <w:p w14:paraId="3CFECF92" w14:textId="246FA693" w:rsidR="004412A2" w:rsidRPr="0067050C" w:rsidRDefault="004412A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作</w:t>
            </w:r>
            <w:r w:rsidR="000976AE"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曲</w:t>
            </w: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者</w:t>
            </w:r>
          </w:p>
        </w:tc>
        <w:tc>
          <w:tcPr>
            <w:tcW w:w="1832" w:type="dxa"/>
            <w:vAlign w:val="center"/>
          </w:tcPr>
          <w:p w14:paraId="166DD59B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編曲者</w:t>
            </w:r>
          </w:p>
        </w:tc>
      </w:tr>
      <w:tr w:rsidR="0067050C" w:rsidRPr="0067050C" w14:paraId="170644C8" w14:textId="77777777" w:rsidTr="004412A2">
        <w:trPr>
          <w:trHeight w:val="454"/>
        </w:trPr>
        <w:tc>
          <w:tcPr>
            <w:tcW w:w="1384" w:type="dxa"/>
            <w:vAlign w:val="center"/>
          </w:tcPr>
          <w:p w14:paraId="69846AF5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</w:rPr>
              <w:t>自選曲</w:t>
            </w:r>
          </w:p>
        </w:tc>
        <w:tc>
          <w:tcPr>
            <w:tcW w:w="2835" w:type="dxa"/>
            <w:vAlign w:val="center"/>
          </w:tcPr>
          <w:p w14:paraId="1808274D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919" w:type="dxa"/>
            <w:vAlign w:val="center"/>
          </w:tcPr>
          <w:p w14:paraId="0BD876D7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919" w:type="dxa"/>
            <w:vAlign w:val="center"/>
          </w:tcPr>
          <w:p w14:paraId="0A53BC9F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832" w:type="dxa"/>
            <w:vAlign w:val="center"/>
          </w:tcPr>
          <w:p w14:paraId="4977E12D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</w:tr>
      <w:tr w:rsidR="0067050C" w:rsidRPr="0067050C" w14:paraId="47D7F81B" w14:textId="77777777" w:rsidTr="004412A2">
        <w:trPr>
          <w:trHeight w:val="454"/>
        </w:trPr>
        <w:tc>
          <w:tcPr>
            <w:tcW w:w="1384" w:type="dxa"/>
            <w:vAlign w:val="center"/>
          </w:tcPr>
          <w:p w14:paraId="6689606E" w14:textId="2B75E22D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</w:rPr>
              <w:t>指定曲</w:t>
            </w:r>
          </w:p>
        </w:tc>
        <w:tc>
          <w:tcPr>
            <w:tcW w:w="2835" w:type="dxa"/>
            <w:vAlign w:val="center"/>
          </w:tcPr>
          <w:p w14:paraId="3F454982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919" w:type="dxa"/>
            <w:vAlign w:val="center"/>
          </w:tcPr>
          <w:p w14:paraId="6021C921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919" w:type="dxa"/>
            <w:vAlign w:val="center"/>
          </w:tcPr>
          <w:p w14:paraId="0B2DED14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  <w:tc>
          <w:tcPr>
            <w:tcW w:w="1832" w:type="dxa"/>
            <w:vAlign w:val="center"/>
          </w:tcPr>
          <w:p w14:paraId="7BECD5EE" w14:textId="77777777" w:rsidR="004412A2" w:rsidRPr="0067050C" w:rsidRDefault="004412A2" w:rsidP="004412A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</w:tr>
    </w:tbl>
    <w:p w14:paraId="3F567A21" w14:textId="33534EC4" w:rsidR="00B23218" w:rsidRPr="0067050C" w:rsidRDefault="00B23218" w:rsidP="00B23218">
      <w:pPr>
        <w:widowControl w:val="0"/>
        <w:spacing w:line="0" w:lineRule="atLeas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67050C">
        <w:rPr>
          <w:rFonts w:ascii="標楷體" w:eastAsia="標楷體" w:hAnsi="標楷體" w:cs="標楷體" w:hint="eastAsia"/>
          <w:color w:val="000000" w:themeColor="text1"/>
        </w:rPr>
        <w:t>*指定曲可於確定入選決賽後，於</w:t>
      </w:r>
      <w:r w:rsidRPr="00ED62D6">
        <w:rPr>
          <w:rFonts w:cs="標楷體" w:hint="eastAsia"/>
          <w:color w:val="000000" w:themeColor="text1"/>
        </w:rPr>
        <w:t>110</w:t>
      </w:r>
      <w:r w:rsidRPr="0067050C">
        <w:rPr>
          <w:rFonts w:ascii="標楷體" w:eastAsia="標楷體" w:hAnsi="標楷體" w:cs="標楷體" w:hint="eastAsia"/>
          <w:color w:val="000000" w:themeColor="text1"/>
        </w:rPr>
        <w:t>年</w:t>
      </w:r>
      <w:r w:rsidRPr="00ED62D6">
        <w:rPr>
          <w:rFonts w:cs="標楷體" w:hint="eastAsia"/>
          <w:color w:val="000000" w:themeColor="text1"/>
        </w:rPr>
        <w:t>5</w:t>
      </w:r>
      <w:r w:rsidRPr="0067050C">
        <w:rPr>
          <w:rFonts w:ascii="標楷體" w:eastAsia="標楷體" w:hAnsi="標楷體" w:cs="標楷體" w:hint="eastAsia"/>
          <w:color w:val="000000" w:themeColor="text1"/>
        </w:rPr>
        <w:t>月</w:t>
      </w:r>
      <w:r w:rsidRPr="00ED62D6">
        <w:rPr>
          <w:rFonts w:cs="標楷體" w:hint="eastAsia"/>
          <w:color w:val="000000" w:themeColor="text1"/>
        </w:rPr>
        <w:t>31</w:t>
      </w:r>
      <w:r w:rsidRPr="0067050C">
        <w:rPr>
          <w:rFonts w:ascii="標楷體" w:eastAsia="標楷體" w:hAnsi="標楷體" w:cs="標楷體" w:hint="eastAsia"/>
          <w:color w:val="000000" w:themeColor="text1"/>
        </w:rPr>
        <w:t>日</w:t>
      </w:r>
      <w:r w:rsidR="001A095D" w:rsidRPr="0067050C">
        <w:rPr>
          <w:rFonts w:ascii="標楷體" w:eastAsia="標楷體" w:hAnsi="標楷體" w:cs="標楷體" w:hint="eastAsia"/>
          <w:color w:val="000000" w:themeColor="text1"/>
        </w:rPr>
        <w:t>（星期一）</w:t>
      </w:r>
      <w:r w:rsidRPr="0067050C">
        <w:rPr>
          <w:rFonts w:ascii="標楷體" w:eastAsia="標楷體" w:hAnsi="標楷體" w:cs="標楷體" w:hint="eastAsia"/>
          <w:color w:val="000000" w:themeColor="text1"/>
        </w:rPr>
        <w:t>前通知</w:t>
      </w:r>
      <w:r w:rsidR="005B2D10" w:rsidRPr="0067050C">
        <w:rPr>
          <w:rFonts w:ascii="標楷體" w:eastAsia="標楷體" w:hAnsi="標楷體" w:cs="標楷體" w:hint="eastAsia"/>
          <w:color w:val="000000" w:themeColor="text1"/>
        </w:rPr>
        <w:t>主辦單位</w:t>
      </w:r>
      <w:r w:rsidRPr="0067050C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572401A1" w14:textId="77777777" w:rsidR="004412A2" w:rsidRPr="0067050C" w:rsidRDefault="004412A2" w:rsidP="004412A2">
      <w:pPr>
        <w:rPr>
          <w:color w:val="000000" w:themeColor="text1"/>
          <w:kern w:val="2"/>
          <w:sz w:val="20"/>
          <w:szCs w:val="20"/>
        </w:rPr>
      </w:pP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</w:tblGrid>
      <w:tr w:rsidR="0067050C" w:rsidRPr="0067050C" w14:paraId="7E560E8D" w14:textId="77777777" w:rsidTr="00C32B31">
        <w:trPr>
          <w:trHeight w:val="976"/>
        </w:trPr>
        <w:tc>
          <w:tcPr>
            <w:tcW w:w="1668" w:type="dxa"/>
            <w:vAlign w:val="center"/>
            <w:hideMark/>
          </w:tcPr>
          <w:p w14:paraId="1B5F54C8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 w:val="18"/>
                <w:szCs w:val="20"/>
              </w:rPr>
              <w:t>曲目順序</w:t>
            </w:r>
          </w:p>
          <w:p w14:paraId="33444796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67050C">
              <w:rPr>
                <w:rFonts w:eastAsia="標楷體" w:hint="eastAsia"/>
                <w:b/>
                <w:color w:val="000000" w:themeColor="text1"/>
                <w:sz w:val="18"/>
                <w:szCs w:val="20"/>
              </w:rPr>
              <w:t>暨麥克風管理表</w:t>
            </w:r>
          </w:p>
          <w:p w14:paraId="5D7B118B" w14:textId="6E802FA8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5"/>
                <w:szCs w:val="15"/>
              </w:rPr>
            </w:pPr>
            <w:r w:rsidRPr="0067050C">
              <w:rPr>
                <w:rFonts w:eastAsia="標楷體"/>
                <w:color w:val="000000" w:themeColor="text1"/>
                <w:sz w:val="15"/>
                <w:szCs w:val="15"/>
              </w:rPr>
              <w:t>（</w:t>
            </w:r>
            <w:r w:rsidRPr="0067050C">
              <w:rPr>
                <w:rFonts w:eastAsia="標楷體" w:hint="eastAsia"/>
                <w:color w:val="000000" w:themeColor="text1"/>
                <w:sz w:val="15"/>
                <w:szCs w:val="15"/>
              </w:rPr>
              <w:t>依演唱順序排列</w:t>
            </w:r>
            <w:r w:rsidRPr="0067050C">
              <w:rPr>
                <w:rFonts w:eastAsia="標楷體"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747" w:type="dxa"/>
            <w:vAlign w:val="center"/>
            <w:hideMark/>
          </w:tcPr>
          <w:p w14:paraId="555CE959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7050C">
              <w:rPr>
                <w:rFonts w:eastAsia="標楷體" w:hint="eastAsia"/>
                <w:color w:val="000000" w:themeColor="text1"/>
                <w:szCs w:val="20"/>
              </w:rPr>
              <w:t>時間長度</w:t>
            </w:r>
          </w:p>
        </w:tc>
        <w:tc>
          <w:tcPr>
            <w:tcW w:w="747" w:type="dxa"/>
            <w:vAlign w:val="center"/>
            <w:hideMark/>
          </w:tcPr>
          <w:p w14:paraId="6870CBBA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4A449AF3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748" w:type="dxa"/>
            <w:vAlign w:val="center"/>
            <w:hideMark/>
          </w:tcPr>
          <w:p w14:paraId="44F94A32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2AA04BEA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747" w:type="dxa"/>
            <w:vAlign w:val="center"/>
            <w:hideMark/>
          </w:tcPr>
          <w:p w14:paraId="628D0B20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57F0B087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747" w:type="dxa"/>
            <w:vAlign w:val="center"/>
            <w:hideMark/>
          </w:tcPr>
          <w:p w14:paraId="47B10615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6D4321B4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748" w:type="dxa"/>
            <w:vAlign w:val="center"/>
            <w:hideMark/>
          </w:tcPr>
          <w:p w14:paraId="4370DA92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5B7DE755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14:paraId="59AE97EB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66052FC8" w14:textId="1A06EA90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6</w:t>
            </w:r>
          </w:p>
        </w:tc>
        <w:tc>
          <w:tcPr>
            <w:tcW w:w="747" w:type="dxa"/>
            <w:vAlign w:val="center"/>
          </w:tcPr>
          <w:p w14:paraId="16616823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7006ED49" w14:textId="31E4C7AE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7</w:t>
            </w:r>
          </w:p>
        </w:tc>
        <w:tc>
          <w:tcPr>
            <w:tcW w:w="748" w:type="dxa"/>
            <w:vAlign w:val="center"/>
            <w:hideMark/>
          </w:tcPr>
          <w:p w14:paraId="48F25EAA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641A0A9F" w14:textId="15268B0F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2"/>
                <w:szCs w:val="20"/>
              </w:rPr>
              <w:t>8</w:t>
            </w:r>
          </w:p>
        </w:tc>
        <w:tc>
          <w:tcPr>
            <w:tcW w:w="747" w:type="dxa"/>
            <w:vAlign w:val="center"/>
            <w:hideMark/>
          </w:tcPr>
          <w:p w14:paraId="561674FD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3692F816" w14:textId="6D0D5B86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9</w:t>
            </w:r>
          </w:p>
        </w:tc>
        <w:tc>
          <w:tcPr>
            <w:tcW w:w="748" w:type="dxa"/>
            <w:vAlign w:val="center"/>
            <w:hideMark/>
          </w:tcPr>
          <w:p w14:paraId="3F44263B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MIC</w:t>
            </w:r>
          </w:p>
          <w:p w14:paraId="347B6ECA" w14:textId="1ACA4126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2"/>
                <w:szCs w:val="20"/>
              </w:rPr>
            </w:pPr>
            <w:r w:rsidRPr="001C01FA">
              <w:rPr>
                <w:color w:val="000000" w:themeColor="text1"/>
                <w:sz w:val="22"/>
                <w:szCs w:val="20"/>
              </w:rPr>
              <w:t>10</w:t>
            </w:r>
          </w:p>
        </w:tc>
      </w:tr>
      <w:tr w:rsidR="0067050C" w:rsidRPr="0067050C" w14:paraId="16A1D6D5" w14:textId="77777777" w:rsidTr="00C32B31">
        <w:trPr>
          <w:trHeight w:val="454"/>
        </w:trPr>
        <w:tc>
          <w:tcPr>
            <w:tcW w:w="1668" w:type="dxa"/>
            <w:shd w:val="clear" w:color="auto" w:fill="BFBFBF"/>
            <w:vAlign w:val="center"/>
            <w:hideMark/>
          </w:tcPr>
          <w:p w14:paraId="467928E4" w14:textId="7AE8C1AA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C01FA">
              <w:rPr>
                <w:color w:val="000000" w:themeColor="text1"/>
                <w:sz w:val="20"/>
                <w:szCs w:val="20"/>
              </w:rPr>
              <w:t>Ex</w:t>
            </w: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67050C">
              <w:rPr>
                <w:rFonts w:eastAsia="標楷體" w:hint="eastAsia"/>
                <w:color w:val="000000" w:themeColor="text1"/>
                <w:sz w:val="22"/>
                <w:szCs w:val="22"/>
              </w:rPr>
              <w:t>心肝寶貝</w:t>
            </w:r>
          </w:p>
        </w:tc>
        <w:tc>
          <w:tcPr>
            <w:tcW w:w="747" w:type="dxa"/>
            <w:shd w:val="clear" w:color="auto" w:fill="BFBFBF"/>
            <w:vAlign w:val="center"/>
            <w:hideMark/>
          </w:tcPr>
          <w:p w14:paraId="31227B6F" w14:textId="3B284BB0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color w:val="000000" w:themeColor="text1"/>
                <w:sz w:val="20"/>
                <w:szCs w:val="20"/>
              </w:rPr>
              <w:t>0</w:t>
            </w: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1C01FA">
              <w:rPr>
                <w:color w:val="000000" w:themeColor="text1"/>
                <w:sz w:val="20"/>
                <w:szCs w:val="20"/>
              </w:rPr>
              <w:t>:10</w:t>
            </w:r>
          </w:p>
        </w:tc>
        <w:tc>
          <w:tcPr>
            <w:tcW w:w="747" w:type="dxa"/>
            <w:shd w:val="clear" w:color="auto" w:fill="BFBFBF"/>
            <w:vAlign w:val="center"/>
            <w:hideMark/>
          </w:tcPr>
          <w:p w14:paraId="12E62B8A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BFBFBF"/>
            <w:vAlign w:val="center"/>
            <w:hideMark/>
          </w:tcPr>
          <w:p w14:paraId="23211B49" w14:textId="79D0E3C9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47" w:type="dxa"/>
            <w:shd w:val="clear" w:color="auto" w:fill="BFBFBF"/>
            <w:vAlign w:val="center"/>
            <w:hideMark/>
          </w:tcPr>
          <w:p w14:paraId="4820844E" w14:textId="1D5FA886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1C01FA">
              <w:rPr>
                <w:color w:val="000000" w:themeColor="text1"/>
                <w:sz w:val="20"/>
                <w:szCs w:val="20"/>
              </w:rPr>
              <w:t>S</w:t>
            </w: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7" w:type="dxa"/>
            <w:shd w:val="clear" w:color="auto" w:fill="BFBFBF"/>
            <w:vAlign w:val="center"/>
            <w:hideMark/>
          </w:tcPr>
          <w:p w14:paraId="22807470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48" w:type="dxa"/>
            <w:shd w:val="clear" w:color="auto" w:fill="BFBFBF"/>
            <w:vAlign w:val="center"/>
            <w:hideMark/>
          </w:tcPr>
          <w:p w14:paraId="34FFA6D5" w14:textId="00373FD0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47" w:type="dxa"/>
            <w:shd w:val="clear" w:color="auto" w:fill="BFBFBF"/>
            <w:vAlign w:val="center"/>
          </w:tcPr>
          <w:p w14:paraId="6409855E" w14:textId="6EEA1520" w:rsidR="0039371F" w:rsidRPr="001C01FA" w:rsidRDefault="00C32B31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47" w:type="dxa"/>
            <w:shd w:val="clear" w:color="auto" w:fill="BFBFBF"/>
            <w:vAlign w:val="center"/>
          </w:tcPr>
          <w:p w14:paraId="5C4E43E9" w14:textId="22844B34" w:rsidR="0039371F" w:rsidRPr="001C01FA" w:rsidRDefault="00C32B31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48" w:type="dxa"/>
            <w:shd w:val="clear" w:color="auto" w:fill="BFBFBF"/>
            <w:vAlign w:val="center"/>
            <w:hideMark/>
          </w:tcPr>
          <w:p w14:paraId="4EB0116B" w14:textId="54C9FD5C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color w:val="000000" w:themeColor="text1"/>
                <w:sz w:val="20"/>
                <w:szCs w:val="20"/>
              </w:rPr>
              <w:t>Bar.</w:t>
            </w:r>
          </w:p>
        </w:tc>
        <w:tc>
          <w:tcPr>
            <w:tcW w:w="747" w:type="dxa"/>
            <w:shd w:val="clear" w:color="auto" w:fill="BFBFBF"/>
            <w:vAlign w:val="center"/>
          </w:tcPr>
          <w:p w14:paraId="5399201E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48" w:type="dxa"/>
            <w:shd w:val="clear" w:color="auto" w:fill="BFBFBF"/>
            <w:vAlign w:val="center"/>
            <w:hideMark/>
          </w:tcPr>
          <w:p w14:paraId="34720E78" w14:textId="77777777" w:rsidR="0039371F" w:rsidRPr="001C01FA" w:rsidRDefault="0039371F" w:rsidP="00C32B31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C01FA">
              <w:rPr>
                <w:color w:val="000000" w:themeColor="text1"/>
                <w:sz w:val="20"/>
                <w:szCs w:val="20"/>
              </w:rPr>
              <w:t>VP</w:t>
            </w:r>
          </w:p>
        </w:tc>
      </w:tr>
      <w:tr w:rsidR="0067050C" w:rsidRPr="0067050C" w14:paraId="29373927" w14:textId="77777777" w:rsidTr="00C32B31">
        <w:trPr>
          <w:trHeight w:val="454"/>
        </w:trPr>
        <w:tc>
          <w:tcPr>
            <w:tcW w:w="1668" w:type="dxa"/>
            <w:vAlign w:val="center"/>
          </w:tcPr>
          <w:p w14:paraId="59BB568F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02F49A19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7CC86501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ED7D2D9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28C0A693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01C323C8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64062FC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4FBD7E41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33A16073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F222148" w14:textId="4190168A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3B63BFCB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CC19327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7050C" w:rsidRPr="0067050C" w14:paraId="686CFBBF" w14:textId="77777777" w:rsidTr="00C32B31">
        <w:trPr>
          <w:trHeight w:val="454"/>
        </w:trPr>
        <w:tc>
          <w:tcPr>
            <w:tcW w:w="1668" w:type="dxa"/>
            <w:vAlign w:val="center"/>
          </w:tcPr>
          <w:p w14:paraId="46985BEB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5E0B1C8A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6B52AFA0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E2870A1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5075B2B8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4E561BB4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871A094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3A121C94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63DF36F9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A2A45F4" w14:textId="50FDF7A4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62CA629A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9359A4C" w14:textId="77777777" w:rsidR="0039371F" w:rsidRPr="0067050C" w:rsidRDefault="0039371F" w:rsidP="00C32B3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3802B9AF" w14:textId="77777777" w:rsidR="004412A2" w:rsidRPr="0067050C" w:rsidRDefault="004412A2" w:rsidP="0039371F">
      <w:pPr>
        <w:widowControl w:val="0"/>
        <w:numPr>
          <w:ilvl w:val="0"/>
          <w:numId w:val="33"/>
        </w:numPr>
        <w:snapToGrid w:val="0"/>
        <w:jc w:val="both"/>
        <w:rPr>
          <w:rFonts w:eastAsia="標楷體"/>
          <w:color w:val="000000" w:themeColor="text1"/>
          <w:kern w:val="2"/>
        </w:rPr>
      </w:pPr>
      <w:bookmarkStart w:id="0" w:name="_Hlk534531926"/>
      <w:r w:rsidRPr="00ED62D6">
        <w:rPr>
          <w:color w:val="000000" w:themeColor="text1"/>
        </w:rPr>
        <w:t>S</w:t>
      </w:r>
      <w:r w:rsidRPr="0067050C">
        <w:rPr>
          <w:rFonts w:eastAsia="標楷體"/>
          <w:color w:val="000000" w:themeColor="text1"/>
        </w:rPr>
        <w:t>表示女高音；</w:t>
      </w:r>
      <w:r w:rsidRPr="00ED62D6">
        <w:rPr>
          <w:color w:val="000000" w:themeColor="text1"/>
        </w:rPr>
        <w:t>A</w:t>
      </w:r>
      <w:r w:rsidRPr="0067050C">
        <w:rPr>
          <w:rFonts w:eastAsia="標楷體"/>
          <w:color w:val="000000" w:themeColor="text1"/>
        </w:rPr>
        <w:t>表示女低音；</w:t>
      </w:r>
      <w:r w:rsidRPr="00ED62D6">
        <w:rPr>
          <w:color w:val="000000" w:themeColor="text1"/>
        </w:rPr>
        <w:t>T</w:t>
      </w:r>
      <w:r w:rsidRPr="0067050C">
        <w:rPr>
          <w:rFonts w:eastAsia="標楷體"/>
          <w:color w:val="000000" w:themeColor="text1"/>
        </w:rPr>
        <w:t>表示男高音；</w:t>
      </w:r>
      <w:r w:rsidRPr="00ED62D6">
        <w:rPr>
          <w:color w:val="000000" w:themeColor="text1"/>
        </w:rPr>
        <w:t>Bar.</w:t>
      </w:r>
      <w:r w:rsidRPr="0067050C">
        <w:rPr>
          <w:rFonts w:eastAsia="標楷體"/>
          <w:color w:val="000000" w:themeColor="text1"/>
        </w:rPr>
        <w:t>表示男中音；</w:t>
      </w:r>
      <w:r w:rsidRPr="00ED62D6">
        <w:rPr>
          <w:color w:val="000000" w:themeColor="text1"/>
        </w:rPr>
        <w:t>B</w:t>
      </w:r>
      <w:r w:rsidRPr="0067050C">
        <w:rPr>
          <w:rFonts w:eastAsia="標楷體"/>
          <w:color w:val="000000" w:themeColor="text1"/>
        </w:rPr>
        <w:t>表示男低音；</w:t>
      </w:r>
      <w:r w:rsidRPr="00ED62D6">
        <w:rPr>
          <w:color w:val="000000" w:themeColor="text1"/>
        </w:rPr>
        <w:t>VP</w:t>
      </w:r>
      <w:r w:rsidRPr="0067050C">
        <w:rPr>
          <w:rFonts w:eastAsia="標楷體"/>
          <w:color w:val="000000" w:themeColor="text1"/>
        </w:rPr>
        <w:t>表示人聲打擊。</w:t>
      </w:r>
    </w:p>
    <w:p w14:paraId="5B9A4C9C" w14:textId="7EB12FB5" w:rsidR="004412A2" w:rsidRPr="0067050C" w:rsidRDefault="004412A2" w:rsidP="0039371F">
      <w:pPr>
        <w:widowControl w:val="0"/>
        <w:numPr>
          <w:ilvl w:val="0"/>
          <w:numId w:val="33"/>
        </w:numPr>
        <w:snapToGrid w:val="0"/>
        <w:ind w:left="482" w:hanging="482"/>
        <w:jc w:val="both"/>
        <w:rPr>
          <w:rFonts w:eastAsia="標楷體"/>
          <w:color w:val="000000" w:themeColor="text1"/>
        </w:rPr>
      </w:pPr>
      <w:r w:rsidRPr="00ED62D6">
        <w:rPr>
          <w:color w:val="000000" w:themeColor="text1"/>
        </w:rPr>
        <w:t>B</w:t>
      </w:r>
      <w:r w:rsidRPr="0067050C">
        <w:rPr>
          <w:rFonts w:eastAsia="標楷體"/>
          <w:color w:val="000000" w:themeColor="text1"/>
        </w:rPr>
        <w:t>男低音統一填在</w:t>
      </w:r>
      <w:r w:rsidRPr="00ED62D6">
        <w:rPr>
          <w:color w:val="000000" w:themeColor="text1"/>
        </w:rPr>
        <w:t>MIC</w:t>
      </w:r>
      <w:r w:rsidR="0039371F" w:rsidRPr="00ED62D6">
        <w:rPr>
          <w:color w:val="000000" w:themeColor="text1"/>
        </w:rPr>
        <w:t>9</w:t>
      </w:r>
      <w:r w:rsidRPr="0067050C">
        <w:rPr>
          <w:rFonts w:eastAsia="標楷體"/>
          <w:color w:val="000000" w:themeColor="text1"/>
        </w:rPr>
        <w:t>；</w:t>
      </w:r>
      <w:r w:rsidRPr="00ED62D6">
        <w:rPr>
          <w:color w:val="000000" w:themeColor="text1"/>
        </w:rPr>
        <w:t>VP</w:t>
      </w:r>
      <w:r w:rsidRPr="0067050C">
        <w:rPr>
          <w:rFonts w:eastAsia="標楷體"/>
          <w:color w:val="000000" w:themeColor="text1"/>
        </w:rPr>
        <w:t>統一填在</w:t>
      </w:r>
      <w:r w:rsidRPr="00ED62D6">
        <w:rPr>
          <w:color w:val="000000" w:themeColor="text1"/>
        </w:rPr>
        <w:t>MIC</w:t>
      </w:r>
      <w:r w:rsidR="0039371F" w:rsidRPr="00ED62D6">
        <w:rPr>
          <w:color w:val="000000" w:themeColor="text1"/>
        </w:rPr>
        <w:t>10</w:t>
      </w:r>
      <w:r w:rsidRPr="0067050C">
        <w:rPr>
          <w:rFonts w:eastAsia="標楷體"/>
          <w:color w:val="000000" w:themeColor="text1"/>
        </w:rPr>
        <w:t>；主唱</w:t>
      </w:r>
      <w:r w:rsidRPr="00ED62D6">
        <w:rPr>
          <w:color w:val="000000" w:themeColor="text1"/>
        </w:rPr>
        <w:t>SOLO</w:t>
      </w:r>
      <w:r w:rsidRPr="0067050C">
        <w:rPr>
          <w:rFonts w:eastAsia="標楷體"/>
          <w:color w:val="000000" w:themeColor="text1"/>
        </w:rPr>
        <w:t>請以（）括弧註記。</w:t>
      </w:r>
    </w:p>
    <w:p w14:paraId="4979D4F0" w14:textId="4FB9BC27" w:rsidR="004412A2" w:rsidRPr="0067050C" w:rsidRDefault="0039371F" w:rsidP="0039371F">
      <w:pPr>
        <w:widowControl w:val="0"/>
        <w:numPr>
          <w:ilvl w:val="0"/>
          <w:numId w:val="33"/>
        </w:numPr>
        <w:snapToGrid w:val="0"/>
        <w:ind w:left="482" w:hanging="482"/>
        <w:jc w:val="both"/>
        <w:rPr>
          <w:rFonts w:eastAsia="標楷體"/>
          <w:color w:val="000000" w:themeColor="text1"/>
        </w:rPr>
      </w:pPr>
      <w:r w:rsidRPr="0067050C">
        <w:rPr>
          <w:rFonts w:eastAsia="標楷體" w:hint="eastAsia"/>
          <w:color w:val="000000" w:themeColor="text1"/>
          <w:u w:val="single"/>
        </w:rPr>
        <w:t>全方位音樂國際事業有限公司</w:t>
      </w:r>
      <w:r w:rsidR="004412A2" w:rsidRPr="0067050C">
        <w:rPr>
          <w:rFonts w:eastAsia="標楷體"/>
          <w:color w:val="000000" w:themeColor="text1"/>
        </w:rPr>
        <w:t>僅負責本比賽報名流程，相關技術需求本會將提供活動技術廠商參考。</w:t>
      </w:r>
    </w:p>
    <w:p w14:paraId="61EAD3FA" w14:textId="77777777" w:rsidR="004412A2" w:rsidRPr="0067050C" w:rsidRDefault="004412A2" w:rsidP="0039371F">
      <w:pPr>
        <w:widowControl w:val="0"/>
        <w:numPr>
          <w:ilvl w:val="0"/>
          <w:numId w:val="33"/>
        </w:numPr>
        <w:snapToGrid w:val="0"/>
        <w:ind w:left="482" w:hanging="482"/>
        <w:jc w:val="both"/>
        <w:rPr>
          <w:rFonts w:eastAsia="標楷體"/>
          <w:color w:val="000000" w:themeColor="text1"/>
        </w:rPr>
      </w:pPr>
      <w:r w:rsidRPr="0067050C">
        <w:rPr>
          <w:rFonts w:eastAsia="標楷體"/>
          <w:color w:val="000000" w:themeColor="text1"/>
        </w:rPr>
        <w:t>比賽期間麥克風音控由音響技術人員統一調整，各參賽隊伍若有隨隊音控，其音響效果設定由各隨隊音控與音響技術人員協商；若無隨隊音控，則統一固定音軌輸出大小，不另行變化。</w:t>
      </w:r>
    </w:p>
    <w:p w14:paraId="08D30107" w14:textId="077DEA28" w:rsidR="004412A2" w:rsidRPr="0067050C" w:rsidRDefault="004412A2" w:rsidP="0039371F">
      <w:pPr>
        <w:widowControl w:val="0"/>
        <w:numPr>
          <w:ilvl w:val="0"/>
          <w:numId w:val="33"/>
        </w:numPr>
        <w:snapToGrid w:val="0"/>
        <w:ind w:left="482" w:hanging="482"/>
        <w:jc w:val="both"/>
        <w:rPr>
          <w:rFonts w:eastAsia="標楷體"/>
          <w:color w:val="000000" w:themeColor="text1"/>
          <w:shd w:val="clear" w:color="auto" w:fill="FFFFFF"/>
        </w:rPr>
      </w:pPr>
      <w:r w:rsidRPr="0067050C">
        <w:rPr>
          <w:rFonts w:eastAsia="標楷體"/>
          <w:color w:val="000000" w:themeColor="text1"/>
        </w:rPr>
        <w:t>欲自行攜帶設備之團隊，最晚需於</w:t>
      </w:r>
      <w:r w:rsidRPr="00ED62D6">
        <w:rPr>
          <w:color w:val="000000" w:themeColor="text1"/>
        </w:rPr>
        <w:t>1</w:t>
      </w:r>
      <w:r w:rsidR="0039371F" w:rsidRPr="00ED62D6">
        <w:rPr>
          <w:color w:val="000000" w:themeColor="text1"/>
        </w:rPr>
        <w:t>10</w:t>
      </w:r>
      <w:r w:rsidRPr="0067050C">
        <w:rPr>
          <w:rFonts w:eastAsia="標楷體"/>
          <w:color w:val="000000" w:themeColor="text1"/>
        </w:rPr>
        <w:t>年</w:t>
      </w:r>
      <w:r w:rsidR="0039371F" w:rsidRPr="00ED62D6">
        <w:rPr>
          <w:color w:val="000000" w:themeColor="text1"/>
        </w:rPr>
        <w:t>6</w:t>
      </w:r>
      <w:r w:rsidRPr="0067050C">
        <w:rPr>
          <w:rFonts w:eastAsia="標楷體"/>
          <w:color w:val="000000" w:themeColor="text1"/>
        </w:rPr>
        <w:t>月</w:t>
      </w:r>
      <w:r w:rsidR="0039371F" w:rsidRPr="00ED62D6">
        <w:rPr>
          <w:rFonts w:hint="eastAsia"/>
          <w:color w:val="000000" w:themeColor="text1"/>
        </w:rPr>
        <w:t>1</w:t>
      </w:r>
      <w:r w:rsidR="00F765A8" w:rsidRPr="00ED62D6">
        <w:rPr>
          <w:rFonts w:hint="eastAsia"/>
          <w:color w:val="000000" w:themeColor="text1"/>
        </w:rPr>
        <w:t>5</w:t>
      </w:r>
      <w:r w:rsidRPr="0067050C">
        <w:rPr>
          <w:rFonts w:eastAsia="標楷體"/>
          <w:color w:val="000000" w:themeColor="text1"/>
        </w:rPr>
        <w:t>日（星期</w:t>
      </w:r>
      <w:r w:rsidR="00F765A8" w:rsidRPr="0067050C">
        <w:rPr>
          <w:rFonts w:eastAsia="標楷體" w:hint="eastAsia"/>
          <w:color w:val="000000" w:themeColor="text1"/>
        </w:rPr>
        <w:t>二</w:t>
      </w:r>
      <w:r w:rsidRPr="0067050C">
        <w:rPr>
          <w:rFonts w:eastAsia="標楷體"/>
          <w:color w:val="000000" w:themeColor="text1"/>
        </w:rPr>
        <w:t>）前將設備規格以電子郵件方式寄至</w:t>
      </w:r>
      <w:r w:rsidRPr="00ED62D6">
        <w:rPr>
          <w:color w:val="000000" w:themeColor="text1"/>
          <w:shd w:val="clear" w:color="auto" w:fill="FFFFFF"/>
        </w:rPr>
        <w:t>vfty.info@gmail.com</w:t>
      </w:r>
      <w:r w:rsidRPr="0067050C">
        <w:rPr>
          <w:rFonts w:eastAsia="標楷體"/>
          <w:color w:val="000000" w:themeColor="text1"/>
          <w:shd w:val="clear" w:color="auto" w:fill="FFFFFF"/>
        </w:rPr>
        <w:t>信箱</w:t>
      </w:r>
      <w:r w:rsidRPr="0067050C">
        <w:rPr>
          <w:rFonts w:eastAsia="標楷體"/>
          <w:color w:val="000000" w:themeColor="text1"/>
        </w:rPr>
        <w:t>。</w:t>
      </w:r>
    </w:p>
    <w:p w14:paraId="21DB2FE7" w14:textId="6677D789" w:rsidR="004412A2" w:rsidRPr="0067050C" w:rsidRDefault="004412A2" w:rsidP="0039371F">
      <w:pPr>
        <w:widowControl w:val="0"/>
        <w:numPr>
          <w:ilvl w:val="0"/>
          <w:numId w:val="33"/>
        </w:numPr>
        <w:snapToGrid w:val="0"/>
        <w:ind w:left="482" w:hanging="482"/>
        <w:jc w:val="both"/>
        <w:rPr>
          <w:rFonts w:eastAsia="標楷體"/>
          <w:color w:val="000000" w:themeColor="text1"/>
        </w:rPr>
      </w:pPr>
      <w:r w:rsidRPr="0067050C">
        <w:rPr>
          <w:rFonts w:eastAsia="標楷體"/>
          <w:color w:val="000000" w:themeColor="text1"/>
        </w:rPr>
        <w:t>非桃園立案團隊，但仍具桃樂獎參賽資格者（</w:t>
      </w:r>
      <w:r w:rsidRPr="0067050C">
        <w:rPr>
          <w:rFonts w:eastAsia="標楷體" w:hint="eastAsia"/>
          <w:color w:val="000000" w:themeColor="text1"/>
        </w:rPr>
        <w:t>團員</w:t>
      </w:r>
      <w:r w:rsidRPr="00ED62D6">
        <w:rPr>
          <w:rFonts w:hint="eastAsia"/>
          <w:color w:val="000000" w:themeColor="text1"/>
        </w:rPr>
        <w:t>2/3</w:t>
      </w:r>
      <w:r w:rsidRPr="0067050C">
        <w:rPr>
          <w:rFonts w:eastAsia="標楷體" w:hint="eastAsia"/>
          <w:color w:val="000000" w:themeColor="text1"/>
        </w:rPr>
        <w:t>以上於桃園設籍者</w:t>
      </w:r>
      <w:r w:rsidRPr="0067050C">
        <w:rPr>
          <w:rFonts w:eastAsia="標楷體"/>
          <w:color w:val="000000" w:themeColor="text1"/>
        </w:rPr>
        <w:t>），請於團員之備註欄註明佐證之文件（</w:t>
      </w:r>
      <w:r w:rsidRPr="0067050C">
        <w:rPr>
          <w:rFonts w:eastAsia="標楷體" w:hint="eastAsia"/>
          <w:color w:val="000000" w:themeColor="text1"/>
        </w:rPr>
        <w:t>如：身分證、戶口名簿等文件影本</w:t>
      </w:r>
      <w:r w:rsidRPr="0067050C">
        <w:rPr>
          <w:rFonts w:eastAsia="標楷體"/>
          <w:color w:val="000000" w:themeColor="text1"/>
        </w:rPr>
        <w:t>）以供審核，謝謝！</w:t>
      </w:r>
      <w:bookmarkEnd w:id="0"/>
    </w:p>
    <w:p w14:paraId="50FE7BD2" w14:textId="77777777" w:rsidR="00E87D74" w:rsidRPr="0067050C" w:rsidRDefault="00E87D74" w:rsidP="00E87D74">
      <w:pPr>
        <w:widowControl w:val="0"/>
        <w:snapToGrid w:val="0"/>
        <w:jc w:val="both"/>
        <w:rPr>
          <w:rFonts w:eastAsia="標楷體"/>
          <w:color w:val="000000" w:themeColor="text1"/>
        </w:rPr>
        <w:sectPr w:rsidR="00E87D74" w:rsidRPr="0067050C" w:rsidSect="009C7BEF">
          <w:footerReference w:type="default" r:id="rId8"/>
          <w:pgSz w:w="11900" w:h="16840"/>
          <w:pgMar w:top="1134" w:right="1021" w:bottom="1021" w:left="1021" w:header="113" w:footer="170" w:gutter="0"/>
          <w:pgNumType w:start="1"/>
          <w:cols w:space="720"/>
          <w:docGrid w:linePitch="326"/>
        </w:sectPr>
      </w:pPr>
    </w:p>
    <w:tbl>
      <w:tblPr>
        <w:tblStyle w:val="af"/>
        <w:tblpPr w:leftFromText="180" w:rightFromText="180" w:vertAnchor="text" w:horzAnchor="margin" w:tblpXSpec="right" w:tblpY="-33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7050C" w:rsidRPr="0067050C" w14:paraId="30B6FB91" w14:textId="77777777" w:rsidTr="00E87D74">
        <w:trPr>
          <w:trHeight w:val="624"/>
        </w:trPr>
        <w:tc>
          <w:tcPr>
            <w:tcW w:w="5637" w:type="dxa"/>
            <w:vAlign w:val="center"/>
          </w:tcPr>
          <w:p w14:paraId="7020ADC3" w14:textId="77777777" w:rsidR="00E87D74" w:rsidRPr="0067050C" w:rsidRDefault="00E87D74" w:rsidP="00E87D74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67050C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lastRenderedPageBreak/>
              <w:t>□ 掛號　□ 限時掛號　□ 國內快捷</w:t>
            </w:r>
          </w:p>
        </w:tc>
      </w:tr>
      <w:tr w:rsidR="0067050C" w:rsidRPr="0067050C" w14:paraId="62C1704B" w14:textId="77777777" w:rsidTr="005539A1">
        <w:trPr>
          <w:trHeight w:val="2189"/>
        </w:trPr>
        <w:tc>
          <w:tcPr>
            <w:tcW w:w="5637" w:type="dxa"/>
            <w:vAlign w:val="center"/>
          </w:tcPr>
          <w:p w14:paraId="4799F34C" w14:textId="77777777" w:rsidR="005539A1" w:rsidRPr="0067050C" w:rsidRDefault="00E87D74" w:rsidP="005539A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件彌封前，請確認下列文件已確實裝入信封，</w:t>
            </w:r>
          </w:p>
          <w:p w14:paraId="76DDA88A" w14:textId="503620ED" w:rsidR="00E87D74" w:rsidRPr="0067050C" w:rsidRDefault="00E87D74" w:rsidP="005539A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謝謝您的配合。</w:t>
            </w:r>
          </w:p>
          <w:p w14:paraId="67AF029F" w14:textId="74EC366C" w:rsidR="005539A1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體報名授權代表同意書</w:t>
            </w:r>
          </w:p>
          <w:p w14:paraId="37429101" w14:textId="4622A6B5" w:rsidR="005539A1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</w:rPr>
              <w:t>參賽人員清冊</w:t>
            </w:r>
          </w:p>
          <w:p w14:paraId="691C418E" w14:textId="65C096A4" w:rsidR="005539A1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.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</w:rPr>
              <w:t>參賽團隊簡介及高解析度(</w:t>
            </w:r>
            <w:r w:rsidR="00E87D74" w:rsidRPr="0067050C">
              <w:rPr>
                <w:rFonts w:ascii="標楷體" w:eastAsia="標楷體" w:hAnsi="標楷體"/>
                <w:color w:val="000000" w:themeColor="text1"/>
              </w:rPr>
              <w:t>2~3MB)</w:t>
            </w:r>
            <w:r w:rsidR="00E87D74" w:rsidRPr="0067050C">
              <w:rPr>
                <w:rFonts w:ascii="標楷體" w:eastAsia="標楷體" w:hAnsi="標楷體" w:hint="eastAsia"/>
                <w:color w:val="000000" w:themeColor="text1"/>
              </w:rPr>
              <w:t>團照</w:t>
            </w:r>
          </w:p>
          <w:p w14:paraId="01E90069" w14:textId="0615F42C" w:rsidR="00E87D74" w:rsidRPr="0067050C" w:rsidRDefault="005539A1" w:rsidP="005539A1">
            <w:pPr>
              <w:pStyle w:val="ac"/>
              <w:widowControl w:val="0"/>
              <w:numPr>
                <w:ilvl w:val="0"/>
                <w:numId w:val="31"/>
              </w:numPr>
              <w:ind w:leftChars="0" w:left="56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705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.</w:t>
            </w:r>
            <w:r w:rsidRPr="0067050C">
              <w:rPr>
                <w:rFonts w:ascii="標楷體" w:eastAsia="標楷體" w:hAnsi="標楷體" w:cs="標楷體" w:hint="eastAsia"/>
                <w:color w:val="000000" w:themeColor="text1"/>
              </w:rPr>
              <w:t>初選影片或音源檔</w:t>
            </w:r>
          </w:p>
        </w:tc>
      </w:tr>
    </w:tbl>
    <w:p w14:paraId="223982F4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pacing w:val="160"/>
          <w:sz w:val="32"/>
          <w:fitText w:val="1280" w:id="-1934919936"/>
        </w:rPr>
        <w:t>寄件</w:t>
      </w:r>
      <w:r w:rsidRPr="0067050C">
        <w:rPr>
          <w:rFonts w:ascii="標楷體" w:eastAsia="標楷體" w:hAnsi="標楷體" w:hint="eastAsia"/>
          <w:color w:val="000000" w:themeColor="text1"/>
          <w:sz w:val="32"/>
          <w:fitText w:val="1280" w:id="-1934919936"/>
        </w:rPr>
        <w:t>人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14:paraId="77758731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>聯絡地址：</w:t>
      </w:r>
    </w:p>
    <w:p w14:paraId="72D05969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>聯絡電話：</w:t>
      </w:r>
    </w:p>
    <w:p w14:paraId="3E02FFAA" w14:textId="77777777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>參賽團隊：</w:t>
      </w:r>
    </w:p>
    <w:p w14:paraId="2F54D2D1" w14:textId="10CD1E68" w:rsidR="00E87D74" w:rsidRPr="0067050C" w:rsidRDefault="00E87D74" w:rsidP="00E87D7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 xml:space="preserve">參與組別：□ </w:t>
      </w:r>
      <w:r w:rsidRPr="00ED62D6">
        <w:rPr>
          <w:rFonts w:hint="eastAsia"/>
          <w:color w:val="000000" w:themeColor="text1"/>
          <w:sz w:val="32"/>
        </w:rPr>
        <w:t>1</w:t>
      </w:r>
      <w:r w:rsidRPr="00ED62D6">
        <w:rPr>
          <w:color w:val="000000" w:themeColor="text1"/>
          <w:sz w:val="32"/>
        </w:rPr>
        <w:t>10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年</w:t>
      </w:r>
      <w:r w:rsidRPr="00ED62D6">
        <w:rPr>
          <w:rFonts w:hint="eastAsia"/>
          <w:color w:val="000000" w:themeColor="text1"/>
          <w:sz w:val="32"/>
        </w:rPr>
        <w:t>7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月</w:t>
      </w:r>
      <w:r w:rsidRPr="00ED62D6">
        <w:rPr>
          <w:color w:val="000000" w:themeColor="text1"/>
          <w:sz w:val="32"/>
        </w:rPr>
        <w:t>3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日</w:t>
      </w:r>
      <w:r w:rsidRPr="0067050C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 xml:space="preserve">(星期六) 合唱組　</w:t>
      </w:r>
    </w:p>
    <w:p w14:paraId="4E119460" w14:textId="714FAAA0" w:rsidR="00E87D74" w:rsidRPr="0067050C" w:rsidRDefault="00E87D74" w:rsidP="00E87D74">
      <w:pPr>
        <w:spacing w:line="0" w:lineRule="atLeast"/>
        <w:ind w:left="720" w:firstLine="720"/>
        <w:rPr>
          <w:rFonts w:ascii="標楷體" w:eastAsia="標楷體" w:hAnsi="標楷體"/>
          <w:color w:val="000000" w:themeColor="text1"/>
          <w:sz w:val="32"/>
        </w:rPr>
      </w:pPr>
      <w:r w:rsidRPr="0067050C">
        <w:rPr>
          <w:rFonts w:ascii="標楷體" w:eastAsia="標楷體" w:hAnsi="標楷體" w:hint="eastAsia"/>
          <w:color w:val="000000" w:themeColor="text1"/>
          <w:sz w:val="32"/>
        </w:rPr>
        <w:t xml:space="preserve"> □ </w:t>
      </w:r>
      <w:r w:rsidRPr="00ED62D6">
        <w:rPr>
          <w:rFonts w:hint="eastAsia"/>
          <w:color w:val="000000" w:themeColor="text1"/>
          <w:sz w:val="32"/>
        </w:rPr>
        <w:t>1</w:t>
      </w:r>
      <w:r w:rsidRPr="00ED62D6">
        <w:rPr>
          <w:color w:val="000000" w:themeColor="text1"/>
          <w:sz w:val="32"/>
        </w:rPr>
        <w:t>10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年</w:t>
      </w:r>
      <w:r w:rsidRPr="00ED62D6">
        <w:rPr>
          <w:rFonts w:hint="eastAsia"/>
          <w:color w:val="000000" w:themeColor="text1"/>
          <w:sz w:val="32"/>
        </w:rPr>
        <w:t>7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月</w:t>
      </w:r>
      <w:r w:rsidRPr="00ED62D6">
        <w:rPr>
          <w:color w:val="000000" w:themeColor="text1"/>
          <w:sz w:val="32"/>
        </w:rPr>
        <w:t>17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日</w:t>
      </w:r>
      <w:r w:rsidRPr="0067050C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67050C">
        <w:rPr>
          <w:rFonts w:ascii="標楷體" w:eastAsia="標楷體" w:hAnsi="標楷體" w:hint="eastAsia"/>
          <w:color w:val="000000" w:themeColor="text1"/>
          <w:sz w:val="32"/>
        </w:rPr>
        <w:t>(星期六) 阿卡貝拉組</w:t>
      </w:r>
    </w:p>
    <w:p w14:paraId="13760C7B" w14:textId="77777777" w:rsidR="00E87D74" w:rsidRPr="0067050C" w:rsidRDefault="00E87D74" w:rsidP="00E87D74">
      <w:pPr>
        <w:spacing w:line="360" w:lineRule="auto"/>
        <w:rPr>
          <w:rFonts w:ascii="標楷體" w:eastAsia="標楷體" w:hAnsi="標楷體"/>
          <w:b/>
          <w:color w:val="000000" w:themeColor="text1"/>
          <w:sz w:val="44"/>
        </w:rPr>
      </w:pPr>
    </w:p>
    <w:p w14:paraId="15698CEB" w14:textId="77777777" w:rsidR="00E87D74" w:rsidRPr="0067050C" w:rsidRDefault="00E87D74" w:rsidP="00E87D74">
      <w:pPr>
        <w:spacing w:line="360" w:lineRule="auto"/>
        <w:jc w:val="center"/>
        <w:rPr>
          <w:rFonts w:eastAsia="標楷體"/>
          <w:bCs/>
          <w:color w:val="000000" w:themeColor="text1"/>
          <w:sz w:val="52"/>
          <w:szCs w:val="52"/>
        </w:rPr>
      </w:pPr>
    </w:p>
    <w:p w14:paraId="75173B91" w14:textId="7015F51F" w:rsidR="00E87D74" w:rsidRPr="0067050C" w:rsidRDefault="00E87D74" w:rsidP="00E87D74">
      <w:pPr>
        <w:spacing w:line="360" w:lineRule="auto"/>
        <w:jc w:val="center"/>
        <w:rPr>
          <w:rFonts w:eastAsia="標楷體"/>
          <w:bCs/>
          <w:color w:val="000000" w:themeColor="text1"/>
          <w:sz w:val="52"/>
          <w:szCs w:val="52"/>
        </w:rPr>
      </w:pP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100</w:t>
      </w:r>
      <w:r w:rsidRPr="00ED62D6">
        <w:rPr>
          <w:rFonts w:asciiTheme="majorEastAsia" w:eastAsiaTheme="majorEastAsia" w:hAnsiTheme="majorEastAsia"/>
          <w:bCs/>
          <w:color w:val="000000" w:themeColor="text1"/>
          <w:sz w:val="52"/>
          <w:szCs w:val="52"/>
        </w:rPr>
        <w:t>-</w:t>
      </w: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011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 xml:space="preserve"> 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台北市中正區中山南路</w:t>
      </w: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21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之</w:t>
      </w:r>
      <w:r w:rsidRPr="00ED62D6">
        <w:rPr>
          <w:rFonts w:asciiTheme="majorEastAsia" w:eastAsiaTheme="majorEastAsia" w:hAnsiTheme="majorEastAsia" w:hint="eastAsia"/>
          <w:bCs/>
          <w:color w:val="000000" w:themeColor="text1"/>
          <w:sz w:val="52"/>
          <w:szCs w:val="52"/>
        </w:rPr>
        <w:t>1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號</w:t>
      </w:r>
    </w:p>
    <w:p w14:paraId="7B1BB37E" w14:textId="6E65ED9E" w:rsidR="00E87D74" w:rsidRPr="0067050C" w:rsidRDefault="00E87D74" w:rsidP="00E87D74">
      <w:pPr>
        <w:spacing w:line="360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（國家音樂廳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-</w:t>
      </w:r>
      <w:r w:rsidRPr="0067050C">
        <w:rPr>
          <w:rFonts w:eastAsia="標楷體" w:hint="eastAsia"/>
          <w:bCs/>
          <w:color w:val="000000" w:themeColor="text1"/>
          <w:sz w:val="52"/>
          <w:szCs w:val="52"/>
        </w:rPr>
        <w:t>全方位音楽）</w:t>
      </w:r>
    </w:p>
    <w:p w14:paraId="28F89A1C" w14:textId="1CDD580A" w:rsidR="00E87D74" w:rsidRPr="00ED62D6" w:rsidRDefault="00E87D74" w:rsidP="00537F3D">
      <w:pPr>
        <w:spacing w:before="480" w:after="480" w:line="480" w:lineRule="auto"/>
        <w:jc w:val="center"/>
        <w:rPr>
          <w:rFonts w:ascii="標楷體" w:eastAsia="標楷體" w:hAnsi="標楷體"/>
          <w:b/>
          <w:bCs/>
          <w:color w:val="000000" w:themeColor="text1"/>
          <w:sz w:val="200"/>
          <w:szCs w:val="200"/>
        </w:rPr>
      </w:pPr>
      <w:r w:rsidRPr="00ED62D6">
        <w:rPr>
          <w:rFonts w:asciiTheme="majorEastAsia" w:eastAsiaTheme="majorEastAsia" w:hAnsiTheme="majorEastAsia"/>
          <w:b/>
          <w:bCs/>
          <w:color w:val="000000" w:themeColor="text1"/>
          <w:sz w:val="72"/>
          <w:szCs w:val="72"/>
        </w:rPr>
        <w:t>2021</w:t>
      </w:r>
      <w:r w:rsidRPr="00ED62D6">
        <w:rPr>
          <w:rFonts w:eastAsia="標楷體"/>
          <w:b/>
          <w:bCs/>
          <w:color w:val="000000" w:themeColor="text1"/>
          <w:sz w:val="72"/>
          <w:szCs w:val="72"/>
        </w:rPr>
        <w:t>桃園合唱藝術節</w:t>
      </w:r>
      <w:r w:rsidRPr="00ED62D6">
        <w:rPr>
          <w:rFonts w:eastAsia="標楷體"/>
          <w:b/>
          <w:bCs/>
          <w:color w:val="000000" w:themeColor="text1"/>
          <w:sz w:val="72"/>
          <w:szCs w:val="72"/>
        </w:rPr>
        <w:t>-</w:t>
      </w:r>
      <w:r w:rsidRPr="00ED62D6">
        <w:rPr>
          <w:rFonts w:eastAsia="標楷體"/>
          <w:b/>
          <w:bCs/>
          <w:color w:val="000000" w:themeColor="text1"/>
          <w:sz w:val="72"/>
          <w:szCs w:val="72"/>
        </w:rPr>
        <w:t>大賽小組</w:t>
      </w:r>
      <w:r w:rsidRPr="00ED62D6">
        <w:rPr>
          <w:rFonts w:eastAsia="標楷體" w:hint="eastAsia"/>
          <w:b/>
          <w:bCs/>
          <w:color w:val="000000" w:themeColor="text1"/>
          <w:sz w:val="72"/>
          <w:szCs w:val="72"/>
        </w:rPr>
        <w:t xml:space="preserve"> </w:t>
      </w:r>
      <w:r w:rsidRPr="00ED62D6">
        <w:rPr>
          <w:rFonts w:eastAsia="標楷體" w:hint="eastAsia"/>
          <w:b/>
          <w:bCs/>
          <w:color w:val="000000" w:themeColor="text1"/>
          <w:sz w:val="72"/>
          <w:szCs w:val="72"/>
        </w:rPr>
        <w:t>收</w:t>
      </w:r>
    </w:p>
    <w:sectPr w:rsidR="00E87D74" w:rsidRPr="00ED62D6" w:rsidSect="00537F3D">
      <w:headerReference w:type="default" r:id="rId9"/>
      <w:footerReference w:type="default" r:id="rId10"/>
      <w:pgSz w:w="16838" w:h="11906" w:orient="landscape"/>
      <w:pgMar w:top="1800" w:right="1440" w:bottom="180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E4DE7" w14:textId="77777777" w:rsidR="00B336A5" w:rsidRDefault="00B336A5">
      <w:r>
        <w:separator/>
      </w:r>
    </w:p>
  </w:endnote>
  <w:endnote w:type="continuationSeparator" w:id="0">
    <w:p w14:paraId="0E68D572" w14:textId="77777777" w:rsidR="00B336A5" w:rsidRDefault="00B3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622247"/>
      <w:docPartObj>
        <w:docPartGallery w:val="Page Numbers (Bottom of Page)"/>
        <w:docPartUnique/>
      </w:docPartObj>
    </w:sdtPr>
    <w:sdtEndPr/>
    <w:sdtContent>
      <w:p w14:paraId="670811EC" w14:textId="71CE1DA4" w:rsidR="00822E0B" w:rsidRPr="009C7BEF" w:rsidRDefault="009C7BEF" w:rsidP="009C7BEF">
        <w:pPr>
          <w:pStyle w:val="aa"/>
          <w:jc w:val="center"/>
          <w:rPr>
            <w:rFonts w:ascii="新細明體" w:eastAsia="新細明體" w:hAnsi="新細明體" w:cs="新細明體"/>
            <w:sz w:val="24"/>
            <w:szCs w:val="24"/>
          </w:rPr>
        </w:pPr>
        <w:r>
          <w:rPr>
            <w:rFonts w:hint="eastAsia"/>
            <w:color w:val="000000"/>
          </w:rPr>
          <w:t>2</w:t>
        </w:r>
        <w:r>
          <w:rPr>
            <w:color w:val="000000"/>
          </w:rPr>
          <w:t>021</w:t>
        </w:r>
        <w:r>
          <w:rPr>
            <w:rFonts w:hint="eastAsia"/>
            <w:color w:val="000000"/>
          </w:rPr>
          <w:t>桃園合唱藝術節大賽</w:t>
        </w:r>
        <w:r>
          <w:rPr>
            <w:rFonts w:hint="eastAsia"/>
            <w:color w:val="000000"/>
          </w:rPr>
          <w:t xml:space="preserve"> </w:t>
        </w:r>
        <w:proofErr w:type="gramStart"/>
        <w:r>
          <w:rPr>
            <w:color w:val="000000"/>
          </w:rPr>
          <w:t>–</w:t>
        </w:r>
        <w:proofErr w:type="gramEnd"/>
        <w:r>
          <w:rPr>
            <w:rFonts w:hint="eastAsia"/>
            <w:color w:val="000000"/>
          </w:rPr>
          <w:t xml:space="preserve"> </w:t>
        </w:r>
        <w:r>
          <w:rPr>
            <w:rFonts w:hint="eastAsia"/>
            <w:color w:val="000000"/>
          </w:rPr>
          <w:t>阿卡貝拉組報名表</w:t>
        </w:r>
        <w:r>
          <w:rPr>
            <w:rFonts w:hint="eastAsia"/>
            <w:color w:val="000000"/>
          </w:rPr>
          <w:t>P</w:t>
        </w:r>
        <w:r>
          <w:rPr>
            <w:color w:val="000000"/>
          </w:rPr>
          <w:t>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BA480E6" w14:textId="77777777" w:rsidR="00822E0B" w:rsidRDefault="00822E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CF0A" w14:textId="7EA540AE" w:rsidR="00822E0B" w:rsidRPr="00E87D74" w:rsidRDefault="00822E0B" w:rsidP="00E87D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EF35" w14:textId="77777777" w:rsidR="00B336A5" w:rsidRDefault="00B336A5">
      <w:r>
        <w:separator/>
      </w:r>
    </w:p>
  </w:footnote>
  <w:footnote w:type="continuationSeparator" w:id="0">
    <w:p w14:paraId="5BB7D047" w14:textId="77777777" w:rsidR="00B336A5" w:rsidRDefault="00B3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EA9A" w14:textId="77777777" w:rsidR="00822E0B" w:rsidRPr="008538DA" w:rsidRDefault="00822E0B" w:rsidP="00E87D74">
    <w:pPr>
      <w:pStyle w:val="a8"/>
      <w:ind w:leftChars="-295" w:left="-708" w:firstLineChars="35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471"/>
    <w:multiLevelType w:val="hybridMultilevel"/>
    <w:tmpl w:val="0F00C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4123"/>
    <w:multiLevelType w:val="hybridMultilevel"/>
    <w:tmpl w:val="F496D9EA"/>
    <w:lvl w:ilvl="0" w:tplc="21E6C05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6702D80"/>
    <w:multiLevelType w:val="hybridMultilevel"/>
    <w:tmpl w:val="712ACCC2"/>
    <w:lvl w:ilvl="0" w:tplc="26C259A4">
      <w:start w:val="1"/>
      <w:numFmt w:val="decimal"/>
      <w:lvlText w:val="□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00D99"/>
    <w:multiLevelType w:val="multilevel"/>
    <w:tmpl w:val="A7026D4E"/>
    <w:lvl w:ilvl="0">
      <w:start w:val="1"/>
      <w:numFmt w:val="decimal"/>
      <w:lvlText w:val="(%1)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35B44"/>
    <w:multiLevelType w:val="hybridMultilevel"/>
    <w:tmpl w:val="F9F4A14C"/>
    <w:lvl w:ilvl="0" w:tplc="F3BE6CDE">
      <w:start w:val="176"/>
      <w:numFmt w:val="bullet"/>
      <w:lvlText w:val="□"/>
      <w:lvlJc w:val="left"/>
      <w:pPr>
        <w:ind w:left="25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5" w15:restartNumberingAfterBreak="0">
    <w:nsid w:val="0C9E3F62"/>
    <w:multiLevelType w:val="multilevel"/>
    <w:tmpl w:val="B824B91E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0F2D57DA"/>
    <w:multiLevelType w:val="multilevel"/>
    <w:tmpl w:val="3B00E138"/>
    <w:lvl w:ilvl="0">
      <w:start w:val="1"/>
      <w:numFmt w:val="decimal"/>
      <w:lvlText w:val="%1."/>
      <w:lvlJc w:val="left"/>
      <w:pPr>
        <w:ind w:left="2160" w:hanging="480"/>
      </w:p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17955AB2"/>
    <w:multiLevelType w:val="multilevel"/>
    <w:tmpl w:val="E574254C"/>
    <w:lvl w:ilvl="0">
      <w:start w:val="1"/>
      <w:numFmt w:val="taiwaneseCountingThousand"/>
      <w:lvlText w:val="%1、"/>
      <w:lvlJc w:val="left"/>
      <w:pPr>
        <w:ind w:left="1188" w:hanging="480"/>
      </w:pPr>
    </w:lvl>
    <w:lvl w:ilvl="1">
      <w:start w:val="1"/>
      <w:numFmt w:val="decim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decim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decim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8A057BD"/>
    <w:multiLevelType w:val="multilevel"/>
    <w:tmpl w:val="4B2666D6"/>
    <w:lvl w:ilvl="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B234B43"/>
    <w:multiLevelType w:val="hybridMultilevel"/>
    <w:tmpl w:val="323C8C00"/>
    <w:lvl w:ilvl="0" w:tplc="9AAA0B0A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A0911"/>
    <w:multiLevelType w:val="hybridMultilevel"/>
    <w:tmpl w:val="9BEE66D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7AC2253"/>
    <w:multiLevelType w:val="multilevel"/>
    <w:tmpl w:val="FC226208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04044"/>
    <w:multiLevelType w:val="hybridMultilevel"/>
    <w:tmpl w:val="6B201C30"/>
    <w:lvl w:ilvl="0" w:tplc="0DB683D0">
      <w:numFmt w:val="bullet"/>
      <w:lvlText w:val="○"/>
      <w:lvlJc w:val="left"/>
      <w:pPr>
        <w:ind w:left="360" w:hanging="360"/>
      </w:pPr>
      <w:rPr>
        <w:rFonts w:ascii="標楷體" w:eastAsia="標楷體" w:hAnsi="標楷體" w:cs="標楷體" w:hint="eastAsia"/>
        <w:shd w:val="clear" w:color="auto" w:fil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5E7119"/>
    <w:multiLevelType w:val="multilevel"/>
    <w:tmpl w:val="3CCA969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478DC"/>
    <w:multiLevelType w:val="multilevel"/>
    <w:tmpl w:val="CCCE904E"/>
    <w:lvl w:ilvl="0">
      <w:start w:val="1"/>
      <w:numFmt w:val="decimal"/>
      <w:lvlText w:val="(%1)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43B4F"/>
    <w:multiLevelType w:val="hybridMultilevel"/>
    <w:tmpl w:val="E27EB35E"/>
    <w:lvl w:ilvl="0" w:tplc="A5A8C1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3D026C"/>
    <w:multiLevelType w:val="hybridMultilevel"/>
    <w:tmpl w:val="E27EB35E"/>
    <w:lvl w:ilvl="0" w:tplc="A5A8C1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A0F7F"/>
    <w:multiLevelType w:val="hybridMultilevel"/>
    <w:tmpl w:val="B70A71CE"/>
    <w:lvl w:ilvl="0" w:tplc="6854F39E">
      <w:start w:val="1"/>
      <w:numFmt w:val="decimal"/>
      <w:lvlText w:val="(%1)"/>
      <w:lvlJc w:val="left"/>
      <w:pPr>
        <w:ind w:left="15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EB31C09"/>
    <w:multiLevelType w:val="multilevel"/>
    <w:tmpl w:val="835E25EE"/>
    <w:lvl w:ilvl="0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5D6705A"/>
    <w:multiLevelType w:val="hybridMultilevel"/>
    <w:tmpl w:val="86FAB77C"/>
    <w:lvl w:ilvl="0" w:tplc="970C26A8">
      <w:start w:val="1"/>
      <w:numFmt w:val="decimal"/>
      <w:lvlText w:val="%1.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8419F"/>
    <w:multiLevelType w:val="multilevel"/>
    <w:tmpl w:val="C69287AE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17B57"/>
    <w:multiLevelType w:val="multilevel"/>
    <w:tmpl w:val="15F6E6F0"/>
    <w:lvl w:ilvl="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C0947F7"/>
    <w:multiLevelType w:val="multilevel"/>
    <w:tmpl w:val="014C22DC"/>
    <w:lvl w:ilvl="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E8A3C6D"/>
    <w:multiLevelType w:val="multilevel"/>
    <w:tmpl w:val="6FAC8366"/>
    <w:lvl w:ilvl="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1DC36C5"/>
    <w:multiLevelType w:val="multilevel"/>
    <w:tmpl w:val="ADAAE998"/>
    <w:lvl w:ilvl="0">
      <w:start w:val="1"/>
      <w:numFmt w:val="decimal"/>
      <w:lvlText w:val="%1."/>
      <w:lvlJc w:val="left"/>
      <w:pPr>
        <w:ind w:left="2160" w:hanging="480"/>
      </w:p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52986800"/>
    <w:multiLevelType w:val="multilevel"/>
    <w:tmpl w:val="0E2E5814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52C634EE"/>
    <w:multiLevelType w:val="multilevel"/>
    <w:tmpl w:val="0C88439C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5B24A23"/>
    <w:multiLevelType w:val="multilevel"/>
    <w:tmpl w:val="D090D69E"/>
    <w:lvl w:ilvl="0">
      <w:start w:val="1"/>
      <w:numFmt w:val="decimal"/>
      <w:lvlText w:val="%1."/>
      <w:lvlJc w:val="left"/>
      <w:pPr>
        <w:ind w:left="2160" w:hanging="480"/>
      </w:p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5809137E"/>
    <w:multiLevelType w:val="multilevel"/>
    <w:tmpl w:val="1166F2F0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9" w15:restartNumberingAfterBreak="0">
    <w:nsid w:val="58B30C80"/>
    <w:multiLevelType w:val="multilevel"/>
    <w:tmpl w:val="342E5ABE"/>
    <w:lvl w:ilvl="0">
      <w:start w:val="1"/>
      <w:numFmt w:val="taiwaneseCountingThousand"/>
      <w:lvlText w:val="(%1)"/>
      <w:lvlJc w:val="left"/>
      <w:pPr>
        <w:ind w:left="1682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62" w:hanging="480"/>
      </w:pPr>
    </w:lvl>
    <w:lvl w:ilvl="2">
      <w:start w:val="1"/>
      <w:numFmt w:val="lowerRoman"/>
      <w:lvlText w:val="%3."/>
      <w:lvlJc w:val="right"/>
      <w:pPr>
        <w:ind w:left="2642" w:hanging="480"/>
      </w:pPr>
    </w:lvl>
    <w:lvl w:ilvl="3">
      <w:start w:val="1"/>
      <w:numFmt w:val="decimal"/>
      <w:lvlText w:val="%4."/>
      <w:lvlJc w:val="left"/>
      <w:pPr>
        <w:ind w:left="3122" w:hanging="480"/>
      </w:pPr>
    </w:lvl>
    <w:lvl w:ilvl="4">
      <w:start w:val="1"/>
      <w:numFmt w:val="decimal"/>
      <w:lvlText w:val="%5、"/>
      <w:lvlJc w:val="left"/>
      <w:pPr>
        <w:ind w:left="3602" w:hanging="480"/>
      </w:pPr>
    </w:lvl>
    <w:lvl w:ilvl="5">
      <w:start w:val="1"/>
      <w:numFmt w:val="lowerRoman"/>
      <w:lvlText w:val="%6."/>
      <w:lvlJc w:val="right"/>
      <w:pPr>
        <w:ind w:left="4082" w:hanging="480"/>
      </w:pPr>
    </w:lvl>
    <w:lvl w:ilvl="6">
      <w:start w:val="1"/>
      <w:numFmt w:val="decimal"/>
      <w:lvlText w:val="%7."/>
      <w:lvlJc w:val="left"/>
      <w:pPr>
        <w:ind w:left="4562" w:hanging="480"/>
      </w:pPr>
    </w:lvl>
    <w:lvl w:ilvl="7">
      <w:start w:val="1"/>
      <w:numFmt w:val="decimal"/>
      <w:lvlText w:val="%8、"/>
      <w:lvlJc w:val="left"/>
      <w:pPr>
        <w:ind w:left="5042" w:hanging="480"/>
      </w:pPr>
    </w:lvl>
    <w:lvl w:ilvl="8">
      <w:start w:val="1"/>
      <w:numFmt w:val="lowerRoman"/>
      <w:lvlText w:val="%9."/>
      <w:lvlJc w:val="right"/>
      <w:pPr>
        <w:ind w:left="5522" w:hanging="480"/>
      </w:pPr>
    </w:lvl>
  </w:abstractNum>
  <w:abstractNum w:abstractNumId="30" w15:restartNumberingAfterBreak="0">
    <w:nsid w:val="678E7758"/>
    <w:multiLevelType w:val="hybridMultilevel"/>
    <w:tmpl w:val="770C7198"/>
    <w:lvl w:ilvl="0" w:tplc="71124A00">
      <w:start w:val="1"/>
      <w:numFmt w:val="lowerLetter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1" w15:restartNumberingAfterBreak="0">
    <w:nsid w:val="67ED395C"/>
    <w:multiLevelType w:val="multilevel"/>
    <w:tmpl w:val="1B7A7F80"/>
    <w:lvl w:ilvl="0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decim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681071B2"/>
    <w:multiLevelType w:val="multilevel"/>
    <w:tmpl w:val="FCA6184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B17D74"/>
    <w:multiLevelType w:val="multilevel"/>
    <w:tmpl w:val="C2A8250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DE379BA"/>
    <w:multiLevelType w:val="multilevel"/>
    <w:tmpl w:val="3BA23A1E"/>
    <w:lvl w:ilvl="0">
      <w:start w:val="1"/>
      <w:numFmt w:val="decimal"/>
      <w:lvlText w:val="(%1)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6414CE"/>
    <w:multiLevelType w:val="multilevel"/>
    <w:tmpl w:val="A8C64EF6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F655020"/>
    <w:multiLevelType w:val="hybridMultilevel"/>
    <w:tmpl w:val="86FAB77C"/>
    <w:lvl w:ilvl="0" w:tplc="970C26A8">
      <w:start w:val="1"/>
      <w:numFmt w:val="decimal"/>
      <w:lvlText w:val="%1.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B342AF"/>
    <w:multiLevelType w:val="multilevel"/>
    <w:tmpl w:val="1794F1D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622EBB"/>
    <w:multiLevelType w:val="hybridMultilevel"/>
    <w:tmpl w:val="82BCFBBA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7D90B36"/>
    <w:multiLevelType w:val="hybridMultilevel"/>
    <w:tmpl w:val="C1F45FAC"/>
    <w:lvl w:ilvl="0" w:tplc="9AAA0B0A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0" w15:restartNumberingAfterBreak="0">
    <w:nsid w:val="79FD2049"/>
    <w:multiLevelType w:val="hybridMultilevel"/>
    <w:tmpl w:val="8F620756"/>
    <w:lvl w:ilvl="0" w:tplc="8BD2991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BF23AE0"/>
    <w:multiLevelType w:val="multilevel"/>
    <w:tmpl w:val="A504F80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4"/>
  </w:num>
  <w:num w:numId="2">
    <w:abstractNumId w:val="3"/>
  </w:num>
  <w:num w:numId="3">
    <w:abstractNumId w:val="37"/>
  </w:num>
  <w:num w:numId="4">
    <w:abstractNumId w:val="13"/>
  </w:num>
  <w:num w:numId="5">
    <w:abstractNumId w:val="21"/>
  </w:num>
  <w:num w:numId="6">
    <w:abstractNumId w:val="26"/>
  </w:num>
  <w:num w:numId="7">
    <w:abstractNumId w:val="20"/>
  </w:num>
  <w:num w:numId="8">
    <w:abstractNumId w:val="29"/>
  </w:num>
  <w:num w:numId="9">
    <w:abstractNumId w:val="14"/>
  </w:num>
  <w:num w:numId="10">
    <w:abstractNumId w:val="18"/>
  </w:num>
  <w:num w:numId="11">
    <w:abstractNumId w:val="33"/>
  </w:num>
  <w:num w:numId="12">
    <w:abstractNumId w:val="31"/>
  </w:num>
  <w:num w:numId="13">
    <w:abstractNumId w:val="35"/>
  </w:num>
  <w:num w:numId="14">
    <w:abstractNumId w:val="27"/>
  </w:num>
  <w:num w:numId="15">
    <w:abstractNumId w:val="41"/>
  </w:num>
  <w:num w:numId="16">
    <w:abstractNumId w:val="11"/>
  </w:num>
  <w:num w:numId="17">
    <w:abstractNumId w:val="8"/>
  </w:num>
  <w:num w:numId="18">
    <w:abstractNumId w:val="7"/>
  </w:num>
  <w:num w:numId="19">
    <w:abstractNumId w:val="24"/>
  </w:num>
  <w:num w:numId="20">
    <w:abstractNumId w:val="6"/>
  </w:num>
  <w:num w:numId="21">
    <w:abstractNumId w:val="23"/>
  </w:num>
  <w:num w:numId="22">
    <w:abstractNumId w:val="10"/>
  </w:num>
  <w:num w:numId="23">
    <w:abstractNumId w:val="40"/>
  </w:num>
  <w:num w:numId="24">
    <w:abstractNumId w:val="22"/>
  </w:num>
  <w:num w:numId="25">
    <w:abstractNumId w:val="32"/>
  </w:num>
  <w:num w:numId="26">
    <w:abstractNumId w:val="25"/>
  </w:num>
  <w:num w:numId="27">
    <w:abstractNumId w:val="5"/>
  </w:num>
  <w:num w:numId="28">
    <w:abstractNumId w:val="28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36"/>
  </w:num>
  <w:num w:numId="34">
    <w:abstractNumId w:val="16"/>
  </w:num>
  <w:num w:numId="35">
    <w:abstractNumId w:val="4"/>
  </w:num>
  <w:num w:numId="36">
    <w:abstractNumId w:val="2"/>
  </w:num>
  <w:num w:numId="37">
    <w:abstractNumId w:val="1"/>
  </w:num>
  <w:num w:numId="38">
    <w:abstractNumId w:val="17"/>
  </w:num>
  <w:num w:numId="39">
    <w:abstractNumId w:val="0"/>
  </w:num>
  <w:num w:numId="40">
    <w:abstractNumId w:val="39"/>
  </w:num>
  <w:num w:numId="41">
    <w:abstractNumId w:val="9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93"/>
    <w:rsid w:val="00002A7C"/>
    <w:rsid w:val="00002F81"/>
    <w:rsid w:val="00012CE0"/>
    <w:rsid w:val="0001343F"/>
    <w:rsid w:val="000337CE"/>
    <w:rsid w:val="000359AC"/>
    <w:rsid w:val="00040ECF"/>
    <w:rsid w:val="000504D2"/>
    <w:rsid w:val="00052DDE"/>
    <w:rsid w:val="000533CF"/>
    <w:rsid w:val="00063DA3"/>
    <w:rsid w:val="00070565"/>
    <w:rsid w:val="000715C9"/>
    <w:rsid w:val="000747B3"/>
    <w:rsid w:val="00074BEA"/>
    <w:rsid w:val="00086193"/>
    <w:rsid w:val="000956B6"/>
    <w:rsid w:val="000976AE"/>
    <w:rsid w:val="000A08D4"/>
    <w:rsid w:val="000A25A0"/>
    <w:rsid w:val="000A261A"/>
    <w:rsid w:val="000A58BB"/>
    <w:rsid w:val="000A5F47"/>
    <w:rsid w:val="000C7279"/>
    <w:rsid w:val="000F65AD"/>
    <w:rsid w:val="00141548"/>
    <w:rsid w:val="0014622A"/>
    <w:rsid w:val="00154AC9"/>
    <w:rsid w:val="001558D6"/>
    <w:rsid w:val="0015692D"/>
    <w:rsid w:val="00171710"/>
    <w:rsid w:val="001717CA"/>
    <w:rsid w:val="00171A0A"/>
    <w:rsid w:val="0017453B"/>
    <w:rsid w:val="00174F53"/>
    <w:rsid w:val="00192397"/>
    <w:rsid w:val="001A095D"/>
    <w:rsid w:val="001B413B"/>
    <w:rsid w:val="001B445E"/>
    <w:rsid w:val="001B456A"/>
    <w:rsid w:val="001B4A79"/>
    <w:rsid w:val="001C01FA"/>
    <w:rsid w:val="001C246D"/>
    <w:rsid w:val="001C6FBC"/>
    <w:rsid w:val="001E265B"/>
    <w:rsid w:val="001E47F9"/>
    <w:rsid w:val="001E4AF5"/>
    <w:rsid w:val="001F157D"/>
    <w:rsid w:val="001F31E6"/>
    <w:rsid w:val="001F6A5B"/>
    <w:rsid w:val="00204DE0"/>
    <w:rsid w:val="00212A14"/>
    <w:rsid w:val="0022200F"/>
    <w:rsid w:val="0024145D"/>
    <w:rsid w:val="00243593"/>
    <w:rsid w:val="00256A63"/>
    <w:rsid w:val="002625D6"/>
    <w:rsid w:val="00264A59"/>
    <w:rsid w:val="0027110D"/>
    <w:rsid w:val="002834FF"/>
    <w:rsid w:val="0029760B"/>
    <w:rsid w:val="002A5F07"/>
    <w:rsid w:val="002A7154"/>
    <w:rsid w:val="002C047A"/>
    <w:rsid w:val="002D422E"/>
    <w:rsid w:val="002E7F18"/>
    <w:rsid w:val="002F551D"/>
    <w:rsid w:val="003047FE"/>
    <w:rsid w:val="00307CD3"/>
    <w:rsid w:val="003253B6"/>
    <w:rsid w:val="003548D6"/>
    <w:rsid w:val="00361EEB"/>
    <w:rsid w:val="003653B2"/>
    <w:rsid w:val="00367FCD"/>
    <w:rsid w:val="00371FBA"/>
    <w:rsid w:val="00386507"/>
    <w:rsid w:val="0039371F"/>
    <w:rsid w:val="00394227"/>
    <w:rsid w:val="00395A95"/>
    <w:rsid w:val="003971EA"/>
    <w:rsid w:val="003A180B"/>
    <w:rsid w:val="003A4A80"/>
    <w:rsid w:val="003B20DD"/>
    <w:rsid w:val="003B4CD1"/>
    <w:rsid w:val="003E1730"/>
    <w:rsid w:val="003E426A"/>
    <w:rsid w:val="003E55E6"/>
    <w:rsid w:val="003E7BC8"/>
    <w:rsid w:val="003F6389"/>
    <w:rsid w:val="004025AD"/>
    <w:rsid w:val="00403A8E"/>
    <w:rsid w:val="00410D87"/>
    <w:rsid w:val="0041290C"/>
    <w:rsid w:val="0041344F"/>
    <w:rsid w:val="004201F7"/>
    <w:rsid w:val="004330C1"/>
    <w:rsid w:val="004412A2"/>
    <w:rsid w:val="004422B0"/>
    <w:rsid w:val="004534F6"/>
    <w:rsid w:val="00456731"/>
    <w:rsid w:val="00457FBA"/>
    <w:rsid w:val="00465AF8"/>
    <w:rsid w:val="00470775"/>
    <w:rsid w:val="00472427"/>
    <w:rsid w:val="00472D14"/>
    <w:rsid w:val="0047445A"/>
    <w:rsid w:val="00484AAF"/>
    <w:rsid w:val="00486B89"/>
    <w:rsid w:val="004913A0"/>
    <w:rsid w:val="0049241A"/>
    <w:rsid w:val="00497F94"/>
    <w:rsid w:val="004A0670"/>
    <w:rsid w:val="004A676C"/>
    <w:rsid w:val="004C641E"/>
    <w:rsid w:val="004F74A2"/>
    <w:rsid w:val="004F74D5"/>
    <w:rsid w:val="005176A9"/>
    <w:rsid w:val="005228FA"/>
    <w:rsid w:val="00522BC4"/>
    <w:rsid w:val="005265E1"/>
    <w:rsid w:val="005265F6"/>
    <w:rsid w:val="0053424F"/>
    <w:rsid w:val="0053554A"/>
    <w:rsid w:val="00537F3D"/>
    <w:rsid w:val="00547604"/>
    <w:rsid w:val="005539A1"/>
    <w:rsid w:val="00562F6C"/>
    <w:rsid w:val="00566CA6"/>
    <w:rsid w:val="005738C4"/>
    <w:rsid w:val="00573DC9"/>
    <w:rsid w:val="00575798"/>
    <w:rsid w:val="005803C0"/>
    <w:rsid w:val="00591576"/>
    <w:rsid w:val="005919DD"/>
    <w:rsid w:val="005A3C9E"/>
    <w:rsid w:val="005B2D10"/>
    <w:rsid w:val="005B6E59"/>
    <w:rsid w:val="005C6099"/>
    <w:rsid w:val="005D0DE1"/>
    <w:rsid w:val="00615861"/>
    <w:rsid w:val="00616666"/>
    <w:rsid w:val="00624B43"/>
    <w:rsid w:val="006520AB"/>
    <w:rsid w:val="00657511"/>
    <w:rsid w:val="0067050C"/>
    <w:rsid w:val="00677B11"/>
    <w:rsid w:val="0068359B"/>
    <w:rsid w:val="006A3578"/>
    <w:rsid w:val="006B3824"/>
    <w:rsid w:val="006C329C"/>
    <w:rsid w:val="006D450D"/>
    <w:rsid w:val="006D4D0E"/>
    <w:rsid w:val="006D7AA9"/>
    <w:rsid w:val="006E0215"/>
    <w:rsid w:val="006E5E4B"/>
    <w:rsid w:val="006F59E8"/>
    <w:rsid w:val="0070745C"/>
    <w:rsid w:val="007236E6"/>
    <w:rsid w:val="00725A3D"/>
    <w:rsid w:val="00727006"/>
    <w:rsid w:val="00736776"/>
    <w:rsid w:val="00745714"/>
    <w:rsid w:val="0076457B"/>
    <w:rsid w:val="007661D1"/>
    <w:rsid w:val="00777EB2"/>
    <w:rsid w:val="00790C0F"/>
    <w:rsid w:val="007933E8"/>
    <w:rsid w:val="007A7FB0"/>
    <w:rsid w:val="007B1943"/>
    <w:rsid w:val="007B78EA"/>
    <w:rsid w:val="007C59A5"/>
    <w:rsid w:val="007D2155"/>
    <w:rsid w:val="007E62A0"/>
    <w:rsid w:val="007F1269"/>
    <w:rsid w:val="007F7C00"/>
    <w:rsid w:val="00803853"/>
    <w:rsid w:val="0080486D"/>
    <w:rsid w:val="0081667A"/>
    <w:rsid w:val="00821152"/>
    <w:rsid w:val="00822E0B"/>
    <w:rsid w:val="0083159A"/>
    <w:rsid w:val="00833526"/>
    <w:rsid w:val="008402EC"/>
    <w:rsid w:val="00840649"/>
    <w:rsid w:val="00871FD6"/>
    <w:rsid w:val="00874580"/>
    <w:rsid w:val="0089130A"/>
    <w:rsid w:val="0089313F"/>
    <w:rsid w:val="008960EE"/>
    <w:rsid w:val="008B465B"/>
    <w:rsid w:val="008C145C"/>
    <w:rsid w:val="008C419B"/>
    <w:rsid w:val="008C610C"/>
    <w:rsid w:val="008D544D"/>
    <w:rsid w:val="008E7DF1"/>
    <w:rsid w:val="008F1B42"/>
    <w:rsid w:val="00904E21"/>
    <w:rsid w:val="00912556"/>
    <w:rsid w:val="00913866"/>
    <w:rsid w:val="00915720"/>
    <w:rsid w:val="00917D64"/>
    <w:rsid w:val="00944364"/>
    <w:rsid w:val="00950210"/>
    <w:rsid w:val="009605ED"/>
    <w:rsid w:val="00961F32"/>
    <w:rsid w:val="0098026C"/>
    <w:rsid w:val="00983976"/>
    <w:rsid w:val="009851A8"/>
    <w:rsid w:val="00992769"/>
    <w:rsid w:val="00996267"/>
    <w:rsid w:val="00996A9E"/>
    <w:rsid w:val="009B0CF1"/>
    <w:rsid w:val="009B1C6A"/>
    <w:rsid w:val="009C6763"/>
    <w:rsid w:val="009C7BEF"/>
    <w:rsid w:val="009D2B05"/>
    <w:rsid w:val="009D2E32"/>
    <w:rsid w:val="009D2EAA"/>
    <w:rsid w:val="009D572B"/>
    <w:rsid w:val="009F4A25"/>
    <w:rsid w:val="00A01184"/>
    <w:rsid w:val="00A102AF"/>
    <w:rsid w:val="00A24091"/>
    <w:rsid w:val="00A31394"/>
    <w:rsid w:val="00A350F3"/>
    <w:rsid w:val="00A61F46"/>
    <w:rsid w:val="00A7219F"/>
    <w:rsid w:val="00A73B46"/>
    <w:rsid w:val="00A91E89"/>
    <w:rsid w:val="00A93E79"/>
    <w:rsid w:val="00AA067E"/>
    <w:rsid w:val="00AA2E13"/>
    <w:rsid w:val="00AA4B55"/>
    <w:rsid w:val="00AB0660"/>
    <w:rsid w:val="00AB3CEA"/>
    <w:rsid w:val="00AD4633"/>
    <w:rsid w:val="00AE438B"/>
    <w:rsid w:val="00AF4C6B"/>
    <w:rsid w:val="00B00373"/>
    <w:rsid w:val="00B12AC4"/>
    <w:rsid w:val="00B15906"/>
    <w:rsid w:val="00B23218"/>
    <w:rsid w:val="00B261CC"/>
    <w:rsid w:val="00B336A5"/>
    <w:rsid w:val="00B375C2"/>
    <w:rsid w:val="00B41324"/>
    <w:rsid w:val="00B45CF9"/>
    <w:rsid w:val="00B5482F"/>
    <w:rsid w:val="00B7046F"/>
    <w:rsid w:val="00B77B19"/>
    <w:rsid w:val="00B85F43"/>
    <w:rsid w:val="00B93AD9"/>
    <w:rsid w:val="00BA1F4D"/>
    <w:rsid w:val="00BA2F0D"/>
    <w:rsid w:val="00BB3C2A"/>
    <w:rsid w:val="00BD04A7"/>
    <w:rsid w:val="00BD4A58"/>
    <w:rsid w:val="00BD6780"/>
    <w:rsid w:val="00BF130B"/>
    <w:rsid w:val="00BF4BEB"/>
    <w:rsid w:val="00C045AB"/>
    <w:rsid w:val="00C1462B"/>
    <w:rsid w:val="00C14D09"/>
    <w:rsid w:val="00C17574"/>
    <w:rsid w:val="00C21050"/>
    <w:rsid w:val="00C2404F"/>
    <w:rsid w:val="00C31147"/>
    <w:rsid w:val="00C32B31"/>
    <w:rsid w:val="00C361C6"/>
    <w:rsid w:val="00C36EA5"/>
    <w:rsid w:val="00C40B65"/>
    <w:rsid w:val="00C415B2"/>
    <w:rsid w:val="00C560FB"/>
    <w:rsid w:val="00C567DB"/>
    <w:rsid w:val="00C6436E"/>
    <w:rsid w:val="00C77086"/>
    <w:rsid w:val="00C931E4"/>
    <w:rsid w:val="00CA2D6D"/>
    <w:rsid w:val="00CA64F8"/>
    <w:rsid w:val="00CC5EE9"/>
    <w:rsid w:val="00CC6E36"/>
    <w:rsid w:val="00CD3787"/>
    <w:rsid w:val="00CD4144"/>
    <w:rsid w:val="00CF1E93"/>
    <w:rsid w:val="00CF7094"/>
    <w:rsid w:val="00D164C4"/>
    <w:rsid w:val="00D169A4"/>
    <w:rsid w:val="00D244A7"/>
    <w:rsid w:val="00D304D6"/>
    <w:rsid w:val="00D337F5"/>
    <w:rsid w:val="00D347BB"/>
    <w:rsid w:val="00D418E0"/>
    <w:rsid w:val="00D4722A"/>
    <w:rsid w:val="00D60B7D"/>
    <w:rsid w:val="00D67263"/>
    <w:rsid w:val="00D80A24"/>
    <w:rsid w:val="00D82E4B"/>
    <w:rsid w:val="00DF4C0F"/>
    <w:rsid w:val="00DF5BD7"/>
    <w:rsid w:val="00E00EE9"/>
    <w:rsid w:val="00E058EC"/>
    <w:rsid w:val="00E078BC"/>
    <w:rsid w:val="00E33AEF"/>
    <w:rsid w:val="00E41FF8"/>
    <w:rsid w:val="00E45CB4"/>
    <w:rsid w:val="00E47685"/>
    <w:rsid w:val="00E533D7"/>
    <w:rsid w:val="00E55919"/>
    <w:rsid w:val="00E57C83"/>
    <w:rsid w:val="00E74E6E"/>
    <w:rsid w:val="00E75FCE"/>
    <w:rsid w:val="00E76C12"/>
    <w:rsid w:val="00E84349"/>
    <w:rsid w:val="00E86A74"/>
    <w:rsid w:val="00E87D74"/>
    <w:rsid w:val="00E921E2"/>
    <w:rsid w:val="00E92E44"/>
    <w:rsid w:val="00EA1480"/>
    <w:rsid w:val="00EA1FB0"/>
    <w:rsid w:val="00EA22D7"/>
    <w:rsid w:val="00EC47D3"/>
    <w:rsid w:val="00EC4C53"/>
    <w:rsid w:val="00ED33DC"/>
    <w:rsid w:val="00ED62D6"/>
    <w:rsid w:val="00EE4597"/>
    <w:rsid w:val="00EE6179"/>
    <w:rsid w:val="00EE62AB"/>
    <w:rsid w:val="00EE6540"/>
    <w:rsid w:val="00EF711A"/>
    <w:rsid w:val="00F22039"/>
    <w:rsid w:val="00F22335"/>
    <w:rsid w:val="00F25244"/>
    <w:rsid w:val="00F2563D"/>
    <w:rsid w:val="00F2709E"/>
    <w:rsid w:val="00F40930"/>
    <w:rsid w:val="00F524CD"/>
    <w:rsid w:val="00F540C9"/>
    <w:rsid w:val="00F6605F"/>
    <w:rsid w:val="00F71C94"/>
    <w:rsid w:val="00F765A8"/>
    <w:rsid w:val="00F82552"/>
    <w:rsid w:val="00F93ACD"/>
    <w:rsid w:val="00F94460"/>
    <w:rsid w:val="00FC653B"/>
    <w:rsid w:val="00FC6D0D"/>
    <w:rsid w:val="00FD20B7"/>
    <w:rsid w:val="00FE2404"/>
    <w:rsid w:val="00FE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84527C"/>
  <w15:docId w15:val="{861648D5-A4D3-3B4A-BCC0-8B110FD7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D6"/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uiPriority w:val="9"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5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0359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9A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359A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359A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83159A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159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3159A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3159A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0747B3"/>
    <w:pPr>
      <w:ind w:leftChars="200" w:left="480"/>
    </w:pPr>
    <w:rPr>
      <w:rFonts w:ascii="Times New Roman" w:eastAsiaTheme="minorEastAsia" w:hAnsi="Times New Roman" w:cs="Times New Roman"/>
    </w:rPr>
  </w:style>
  <w:style w:type="character" w:styleId="ae">
    <w:name w:val="Hyperlink"/>
    <w:basedOn w:val="a0"/>
    <w:uiPriority w:val="99"/>
    <w:unhideWhenUsed/>
    <w:rsid w:val="00C560FB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C560FB"/>
    <w:rPr>
      <w:color w:val="605E5C"/>
      <w:shd w:val="clear" w:color="auto" w:fill="E1DFDD"/>
    </w:rPr>
  </w:style>
  <w:style w:type="character" w:customStyle="1" w:styleId="ad">
    <w:name w:val="清單段落 字元"/>
    <w:link w:val="ac"/>
    <w:uiPriority w:val="34"/>
    <w:rsid w:val="009D2E32"/>
  </w:style>
  <w:style w:type="table" w:styleId="af">
    <w:name w:val="Table Grid"/>
    <w:basedOn w:val="a1"/>
    <w:uiPriority w:val="39"/>
    <w:rsid w:val="009D2E32"/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A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A0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0441B-E15C-A64E-93D4-ACDC850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徐 宛璇</cp:lastModifiedBy>
  <cp:revision>5</cp:revision>
  <cp:lastPrinted>2021-01-25T09:41:00Z</cp:lastPrinted>
  <dcterms:created xsi:type="dcterms:W3CDTF">2021-01-25T09:40:00Z</dcterms:created>
  <dcterms:modified xsi:type="dcterms:W3CDTF">2021-01-25T09:45:00Z</dcterms:modified>
</cp:coreProperties>
</file>